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802" w:rsidRPr="00521262" w:rsidRDefault="00C80802" w:rsidP="00244E22">
      <w:pPr>
        <w:jc w:val="center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ПРАВИТЕЛЬСТВО РОССИЙСКОЙ ФЕДЕРАЦИИ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Pr="00521262">
        <w:rPr>
          <w:rFonts w:ascii="Times New Roman" w:hAnsi="Times New Roman"/>
          <w:b/>
          <w:sz w:val="24"/>
          <w:szCs w:val="24"/>
        </w:rPr>
        <w:t>НАЦИОНАЛЬНЫЙ ИССЛЕДОВАТЕЛЬСКИЙ УНИВЕРСИТЕТ</w:t>
      </w:r>
      <w:r w:rsidR="009673C2" w:rsidRPr="00521262">
        <w:rPr>
          <w:rFonts w:ascii="Times New Roman" w:hAnsi="Times New Roman"/>
          <w:b/>
          <w:sz w:val="24"/>
          <w:szCs w:val="24"/>
        </w:rPr>
        <w:t xml:space="preserve"> 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="00244E22" w:rsidRPr="00521262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:rsidR="0031767F" w:rsidRPr="00521262" w:rsidRDefault="0031767F" w:rsidP="003176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67F" w:rsidRPr="00521262" w:rsidRDefault="0031767F" w:rsidP="003176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Факультет компьютерных наук</w:t>
      </w:r>
    </w:p>
    <w:p w:rsidR="0031767F" w:rsidRPr="00521262" w:rsidRDefault="0031767F" w:rsidP="00317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разовательная программа бакалавриата «Прикладная математика и информатика»</w:t>
      </w:r>
    </w:p>
    <w:p w:rsidR="00244E22" w:rsidRPr="00521262" w:rsidRDefault="00244E22" w:rsidP="00244E2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521262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521262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80802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Руководитель проекта,</w:t>
            </w:r>
          </w:p>
          <w:p w:rsidR="0031767F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ООО «Яндекс. Технологии», разработчик</w:t>
            </w: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Д.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7F" w:rsidRPr="00521262">
              <w:rPr>
                <w:rFonts w:ascii="Times New Roman" w:hAnsi="Times New Roman"/>
                <w:sz w:val="24"/>
                <w:szCs w:val="24"/>
              </w:rPr>
              <w:t>Симагин</w:t>
            </w: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_» ____________ 201</w:t>
            </w:r>
            <w:r w:rsidR="00764BE4" w:rsidRPr="00764BE4">
              <w:rPr>
                <w:rFonts w:ascii="Times New Roman" w:hAnsi="Times New Roman"/>
                <w:sz w:val="24"/>
                <w:szCs w:val="24"/>
              </w:rPr>
              <w:t>9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521262" w:rsidRDefault="00072238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B289E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 xml:space="preserve">Академический руководитель образовательной программы 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«Прикладная математика и информатика»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доцент, канд. физ.-мат. наук</w:t>
            </w:r>
          </w:p>
          <w:p w:rsidR="00022CB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spellStart"/>
            <w:r w:rsidR="004B289E" w:rsidRPr="00521262">
              <w:rPr>
                <w:rFonts w:ascii="Times New Roman" w:hAnsi="Times New Roman"/>
                <w:sz w:val="24"/>
                <w:szCs w:val="24"/>
              </w:rPr>
              <w:t>Конушин</w:t>
            </w:r>
            <w:proofErr w:type="spellEnd"/>
          </w:p>
          <w:p w:rsidR="00C80802" w:rsidRPr="00521262" w:rsidRDefault="00C8080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» ____________201</w:t>
            </w:r>
            <w:r w:rsidR="00764BE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521262" w:rsidTr="00244E22">
        <w:trPr>
          <w:trHeight w:val="9522"/>
        </w:trPr>
        <w:tc>
          <w:tcPr>
            <w:tcW w:w="1539" w:type="dxa"/>
          </w:tcPr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244E22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="00225189" w:rsidRPr="007E532F">
                    <w:rPr>
                      <w:rFonts w:ascii="Times New Roman" w:hAnsi="Times New Roman"/>
                      <w:sz w:val="16"/>
                      <w:szCs w:val="24"/>
                    </w:rPr>
                    <w:t>-01 ТЗ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 01-1</w:t>
                  </w:r>
                </w:p>
              </w:tc>
            </w:tr>
          </w:tbl>
          <w:p w:rsidR="00194DDD" w:rsidRPr="007E532F" w:rsidRDefault="00194DDD" w:rsidP="00006F44">
            <w:pPr>
              <w:spacing w:after="0" w:line="240" w:lineRule="auto"/>
              <w:ind w:left="257" w:hanging="4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68D" w:rsidRPr="00521262" w:rsidRDefault="004A268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E22" w:rsidRPr="00521262" w:rsidRDefault="004B289E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="00F42502"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Техническое задание</w:t>
            </w: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ЛИСТ УТВЕРЖДЕНИЯ</w:t>
            </w:r>
          </w:p>
          <w:p w:rsidR="00194DDD" w:rsidRPr="00D9145D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145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.17701729.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0-01 </w:t>
            </w:r>
            <w:r w:rsidR="00225189" w:rsidRPr="00D9145D">
              <w:rPr>
                <w:rFonts w:ascii="Times New Roman" w:hAnsi="Times New Roman"/>
                <w:b/>
                <w:sz w:val="28"/>
                <w:szCs w:val="24"/>
              </w:rPr>
              <w:t>ТЗ</w:t>
            </w:r>
            <w:r w:rsidR="00034C92"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114575" w:rsidRPr="00D9145D">
              <w:rPr>
                <w:rFonts w:ascii="Times New Roman" w:hAnsi="Times New Roman"/>
                <w:b/>
                <w:sz w:val="28"/>
                <w:szCs w:val="24"/>
              </w:rPr>
              <w:t>01-1</w:t>
            </w:r>
            <w:r w:rsidR="00225189" w:rsidRPr="00D9145D">
              <w:rPr>
                <w:rFonts w:ascii="Times New Roman" w:hAnsi="Times New Roman"/>
                <w:b/>
                <w:sz w:val="28"/>
                <w:szCs w:val="24"/>
              </w:rPr>
              <w:t>-ЛУ</w:t>
            </w: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238" w:rsidRPr="00521262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034C92" w:rsidRPr="0052126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94DDD" w:rsidRPr="00521262" w:rsidRDefault="00875CD3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тудент группы 1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74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М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Кузнецов Д.С.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34C92" w:rsidRPr="00521262" w:rsidRDefault="00F42502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2126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21262">
              <w:rPr>
                <w:rFonts w:ascii="Times New Roman" w:hAnsi="Times New Roman"/>
                <w:sz w:val="24"/>
                <w:szCs w:val="24"/>
              </w:rPr>
              <w:t>_________201</w:t>
            </w:r>
            <w:r w:rsidR="00764BE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AE7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64BE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36" w:type="dxa"/>
          </w:tcPr>
          <w:p w:rsidR="00194DDD" w:rsidRPr="00521262" w:rsidRDefault="00194DDD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C92" w:rsidRPr="00521262" w:rsidRDefault="00E23CDC" w:rsidP="00285A0B">
      <w:pPr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</w:rPr>
        <w:lastRenderedPageBreak/>
        <w:t>УТВЕРЖДЕН</w:t>
      </w:r>
    </w:p>
    <w:p w:rsidR="00072238" w:rsidRPr="00521262" w:rsidRDefault="00072238" w:rsidP="00706C39">
      <w:pPr>
        <w:jc w:val="both"/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  <w:lang w:val="en-US"/>
        </w:rPr>
        <w:t>RU</w:t>
      </w:r>
      <w:r w:rsidR="0097320D" w:rsidRPr="00521262">
        <w:rPr>
          <w:rFonts w:ascii="Times New Roman" w:hAnsi="Times New Roman"/>
          <w:sz w:val="28"/>
          <w:szCs w:val="24"/>
        </w:rPr>
        <w:t>.17701729.</w:t>
      </w:r>
      <w:r w:rsidR="0097320D" w:rsidRPr="00D9145D">
        <w:rPr>
          <w:rFonts w:ascii="Times New Roman" w:hAnsi="Times New Roman"/>
          <w:sz w:val="28"/>
          <w:szCs w:val="24"/>
        </w:rPr>
        <w:t>5028</w:t>
      </w:r>
      <w:r w:rsidR="00D9145D" w:rsidRPr="00D9145D">
        <w:rPr>
          <w:rFonts w:ascii="Times New Roman" w:hAnsi="Times New Roman"/>
          <w:sz w:val="28"/>
          <w:szCs w:val="24"/>
        </w:rPr>
        <w:t>3</w:t>
      </w:r>
      <w:r w:rsidR="0097320D" w:rsidRPr="00D9145D">
        <w:rPr>
          <w:rFonts w:ascii="Times New Roman" w:hAnsi="Times New Roman"/>
          <w:sz w:val="28"/>
          <w:szCs w:val="24"/>
        </w:rPr>
        <w:t>0</w:t>
      </w:r>
      <w:r w:rsidRPr="00521262">
        <w:rPr>
          <w:rFonts w:ascii="Times New Roman" w:hAnsi="Times New Roman"/>
          <w:sz w:val="28"/>
          <w:szCs w:val="24"/>
        </w:rPr>
        <w:t xml:space="preserve">-01 </w:t>
      </w:r>
      <w:r w:rsidR="00225189" w:rsidRPr="00521262">
        <w:rPr>
          <w:rFonts w:ascii="Times New Roman" w:hAnsi="Times New Roman"/>
          <w:sz w:val="28"/>
          <w:szCs w:val="24"/>
        </w:rPr>
        <w:t>ТЗ</w:t>
      </w:r>
      <w:r w:rsidR="00A22949" w:rsidRPr="00521262">
        <w:rPr>
          <w:rFonts w:ascii="Times New Roman" w:hAnsi="Times New Roman"/>
          <w:sz w:val="28"/>
          <w:szCs w:val="24"/>
        </w:rPr>
        <w:t xml:space="preserve"> 01-1</w:t>
      </w:r>
      <w:r w:rsidR="008D1C71" w:rsidRPr="00521262">
        <w:rPr>
          <w:rFonts w:ascii="Times New Roman" w:hAnsi="Times New Roman"/>
          <w:sz w:val="28"/>
          <w:szCs w:val="24"/>
        </w:rPr>
        <w:t>-ЛУ</w:t>
      </w: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RPr="00521262" w:rsidTr="00006F44">
        <w:trPr>
          <w:trHeight w:val="9522"/>
        </w:trPr>
        <w:tc>
          <w:tcPr>
            <w:tcW w:w="1536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1AE" w:rsidRPr="00521262" w:rsidRDefault="002461AE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18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>-01 ТЗ 01-1</w:t>
                  </w:r>
                </w:p>
              </w:tc>
            </w:tr>
          </w:tbl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A22949" w:rsidRPr="00521262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Техническое задание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521262">
              <w:rPr>
                <w:rFonts w:ascii="Times New Roman" w:hAnsi="Times New Roman"/>
                <w:b/>
                <w:sz w:val="28"/>
                <w:szCs w:val="24"/>
              </w:rPr>
              <w:t>.17701729.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-01 ТЗ 01-1</w:t>
            </w: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34C92" w:rsidRPr="00521262" w:rsidRDefault="00B749E3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Листов </w:t>
            </w:r>
            <w:r w:rsidRPr="006A1E96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2D0437" w:rsidRPr="006A1E96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64BE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84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032" w:rsidRPr="00521262" w:rsidRDefault="007B3032" w:rsidP="00C80802">
      <w:pPr>
        <w:rPr>
          <w:rFonts w:ascii="Times New Roman" w:hAnsi="Times New Roman"/>
          <w:sz w:val="24"/>
          <w:szCs w:val="24"/>
        </w:rPr>
        <w:sectPr w:rsidR="007B3032" w:rsidRPr="00521262" w:rsidSect="00C227A1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B5581" w:rsidRPr="00521262" w:rsidRDefault="001B5581" w:rsidP="001B5581">
      <w:pPr>
        <w:pStyle w:val="1"/>
        <w:jc w:val="left"/>
        <w:rPr>
          <w:sz w:val="24"/>
          <w:szCs w:val="24"/>
        </w:rPr>
      </w:pPr>
      <w:bookmarkStart w:id="0" w:name="_Toc412048441"/>
      <w:bookmarkStart w:id="1" w:name="_Toc412051664"/>
      <w:bookmarkStart w:id="2" w:name="_Toc419906039"/>
    </w:p>
    <w:sdt>
      <w:sdtPr>
        <w:rPr>
          <w:rFonts w:ascii="Calibri" w:eastAsia="Calibri" w:hAnsi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5581" w:rsidRPr="00521262" w:rsidRDefault="001B5581">
          <w:pPr>
            <w:pStyle w:val="a9"/>
            <w:rPr>
              <w:sz w:val="24"/>
              <w:szCs w:val="24"/>
            </w:rPr>
          </w:pPr>
          <w:r w:rsidRPr="00521262">
            <w:rPr>
              <w:sz w:val="24"/>
              <w:szCs w:val="24"/>
            </w:rPr>
            <w:t>Содержание</w:t>
          </w:r>
        </w:p>
        <w:p w:rsidR="006A1E96" w:rsidRPr="006A1E96" w:rsidRDefault="001B558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r w:rsidRPr="00521262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521262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521262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32697751" w:history="1">
            <w:r w:rsidR="006A1E96" w:rsidRPr="006A1E96">
              <w:rPr>
                <w:rStyle w:val="ac"/>
                <w:rFonts w:ascii="Times New Roman" w:eastAsia="Calibri" w:hAnsi="Times New Roman"/>
                <w:noProof/>
                <w:sz w:val="24"/>
              </w:rPr>
              <w:t>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ВВЕДЕНИ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1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2" w:history="1">
            <w:r w:rsidR="006A1E96" w:rsidRPr="006A1E96">
              <w:rPr>
                <w:rStyle w:val="ac"/>
                <w:rFonts w:ascii="Times New Roman" w:eastAsia="Calibri" w:hAnsi="Times New Roman"/>
                <w:noProof/>
                <w:sz w:val="24"/>
              </w:rPr>
              <w:t>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ОСНОВАНИЯ ДЛЯ РАЗРАБОТ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2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3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3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НАЗНАЧЕНИЕ РАЗРАБОТ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3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4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3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Функциональное назначени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4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5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3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Эксплуатационное назначени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5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6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ПРОГРАММЕ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6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7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функциональным характеристикам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7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8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1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составу выполняемых функций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8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59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интерфейсу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59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0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3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надежност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0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1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4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Условия эксплуа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1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2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5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составу и параметрам технических средств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2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3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4.6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информационной и программной совместимост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3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4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5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РЕБОВАНИЯ К ПРОГРАММНОЙ ДОКУМЕН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4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5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5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Состав программной докумен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5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6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5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Специальные требования к программной документаци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6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7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6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ТЕХНИКО-ЭКОНОМИЧЕСКИЕ ПОКАЗАТЕЛ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7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8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6.1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Ориентировочная экономическая потребность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8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69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6.2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Предполагаемая потребность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69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0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7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СТАДИИ И ЭТАПЫ РАЗРАБОТ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0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1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8.</w:t>
            </w:r>
            <w:r w:rsidR="006A1E96" w:rsidRPr="006A1E96">
              <w:rPr>
                <w:rFonts w:ascii="Times New Roman" w:eastAsiaTheme="minorEastAsia" w:hAnsi="Times New Roman"/>
                <w:noProof/>
                <w:sz w:val="24"/>
              </w:rPr>
              <w:tab/>
            </w:r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ПОРЯДОК КОНТРОЛЯ И ПРИЕМКИ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1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2" w:history="1">
            <w:r w:rsidR="006A1E96" w:rsidRPr="006A1E96">
              <w:rPr>
                <w:rStyle w:val="ac"/>
                <w:rFonts w:ascii="Times New Roman" w:hAnsi="Times New Roman"/>
                <w:b/>
                <w:noProof/>
                <w:sz w:val="24"/>
              </w:rPr>
              <w:t>Приложение 1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2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A1E96" w:rsidRPr="006A1E96" w:rsidRDefault="00226A7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532697773" w:history="1">
            <w:r w:rsidR="006A1E96" w:rsidRPr="006A1E96">
              <w:rPr>
                <w:rStyle w:val="ac"/>
                <w:rFonts w:ascii="Times New Roman" w:hAnsi="Times New Roman"/>
                <w:noProof/>
                <w:sz w:val="24"/>
              </w:rPr>
              <w:t>ЛИСТ РЕГИСТРАЦИИ ИЗМЕНЕНИЙ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2697773 \h </w:instrTex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6A1E96" w:rsidRPr="006A1E9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B5581" w:rsidRPr="00521262" w:rsidRDefault="001B5581">
          <w:pPr>
            <w:rPr>
              <w:rFonts w:ascii="Times New Roman" w:hAnsi="Times New Roman"/>
              <w:sz w:val="24"/>
              <w:szCs w:val="24"/>
            </w:rPr>
          </w:pPr>
          <w:r w:rsidRPr="00521262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5581" w:rsidRPr="00521262" w:rsidRDefault="001B5581" w:rsidP="001B5581">
      <w:pPr>
        <w:pStyle w:val="a9"/>
        <w:jc w:val="left"/>
        <w:rPr>
          <w:sz w:val="24"/>
          <w:szCs w:val="24"/>
        </w:rPr>
      </w:pPr>
    </w:p>
    <w:p w:rsidR="001B5581" w:rsidRPr="00521262" w:rsidRDefault="001B5581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1B5581" w:rsidRPr="00521262" w:rsidRDefault="001B558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31C51" w:rsidRPr="00521262" w:rsidRDefault="00831C5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1D21ED" w:rsidP="009F382E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3" w:name="_Toc532697751"/>
      <w:r w:rsidRPr="00521262">
        <w:rPr>
          <w:sz w:val="28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996076" w:rsidRPr="00521262" w:rsidRDefault="000F7605" w:rsidP="00996076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Наименование</w:t>
      </w:r>
    </w:p>
    <w:p w:rsidR="00E20F96" w:rsidRPr="00521262" w:rsidRDefault="00E20F96" w:rsidP="00996076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«</w:t>
      </w:r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996076" w:rsidRPr="00521262" w:rsidRDefault="00996076" w:rsidP="00996076">
      <w:pPr>
        <w:rPr>
          <w:rFonts w:ascii="Times New Roman" w:hAnsi="Times New Roman"/>
          <w:sz w:val="24"/>
          <w:szCs w:val="24"/>
        </w:rPr>
      </w:pPr>
    </w:p>
    <w:p w:rsidR="00B465CC" w:rsidRPr="00B465CC" w:rsidRDefault="00996076" w:rsidP="00B465CC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Краткая характеристика области применения программы</w:t>
      </w:r>
    </w:p>
    <w:p w:rsidR="00E20F96" w:rsidRPr="00DE5D1B" w:rsidRDefault="00B465CC" w:rsidP="00E20F96">
      <w:pPr>
        <w:pStyle w:val="a8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ставляет из себя некоторую абстракцию, способную производить оценку на оптимальную стратегию при заданном состоянии партии игры 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. Благодаря данному программному комплексу, можно получать оценки на оптимальную стратегию всей партии. Представленная абстракция способна к обучению, т.е. улучшению качества оценки.</w:t>
      </w: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9F382E">
      <w:pPr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9F382E" w:rsidRPr="00521262" w:rsidRDefault="009F3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4" w:name="_Toc412048442"/>
      <w:bookmarkStart w:id="5" w:name="_Toc412051665"/>
      <w:bookmarkStart w:id="6" w:name="_Toc419906040"/>
    </w:p>
    <w:p w:rsidR="001D21ED" w:rsidRPr="00521262" w:rsidRDefault="001D21ED" w:rsidP="00022CB2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7" w:name="_Toc532697752"/>
      <w:r w:rsidRPr="00521262">
        <w:rPr>
          <w:sz w:val="28"/>
          <w:szCs w:val="24"/>
        </w:rPr>
        <w:lastRenderedPageBreak/>
        <w:t>ОСНОВАНИЯ ДЛЯ РАЗРАБОТКИ</w:t>
      </w:r>
      <w:bookmarkEnd w:id="4"/>
      <w:bookmarkEnd w:id="5"/>
      <w:bookmarkEnd w:id="6"/>
      <w:bookmarkEnd w:id="7"/>
    </w:p>
    <w:p w:rsidR="00996076" w:rsidRPr="00521262" w:rsidRDefault="00996076" w:rsidP="00996076">
      <w:p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2.1 Документы, на основаниях которых ведется разработка</w:t>
      </w:r>
    </w:p>
    <w:p w:rsidR="00996076" w:rsidRPr="00521262" w:rsidRDefault="001769C2" w:rsidP="009960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разработки является приказ от </w:t>
      </w:r>
      <w:r w:rsidR="009104EC">
        <w:rPr>
          <w:rFonts w:ascii="Times New Roman" w:hAnsi="Times New Roman"/>
          <w:sz w:val="24"/>
          <w:szCs w:val="24"/>
        </w:rPr>
        <w:t>12</w:t>
      </w:r>
      <w:r w:rsidRPr="001769C2">
        <w:rPr>
          <w:rFonts w:ascii="Times New Roman" w:hAnsi="Times New Roman"/>
          <w:sz w:val="24"/>
          <w:szCs w:val="24"/>
        </w:rPr>
        <w:t>.</w:t>
      </w:r>
      <w:r w:rsidR="009104EC">
        <w:rPr>
          <w:rFonts w:ascii="Times New Roman" w:hAnsi="Times New Roman"/>
          <w:sz w:val="24"/>
          <w:szCs w:val="24"/>
        </w:rPr>
        <w:t>12</w:t>
      </w:r>
      <w:r w:rsidRPr="001769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 w:rsidR="009104EC">
        <w:rPr>
          <w:rFonts w:ascii="Times New Roman" w:hAnsi="Times New Roman"/>
          <w:sz w:val="24"/>
          <w:szCs w:val="24"/>
        </w:rPr>
        <w:t>2.3-02.1212-02 «Об утверждении тем, руководителей и консультантов курсовых работ студентов образовательной программы Прикладная математика и информатика факультета компьютерных наук»</w:t>
      </w:r>
      <w:r>
        <w:rPr>
          <w:rFonts w:ascii="Times New Roman" w:hAnsi="Times New Roman"/>
          <w:sz w:val="24"/>
          <w:szCs w:val="24"/>
        </w:rPr>
        <w:t xml:space="preserve"> декана факультета компьютерных наук НИУ ВШЭ.</w:t>
      </w:r>
    </w:p>
    <w:p w:rsidR="00996076" w:rsidRPr="00521262" w:rsidRDefault="00996076" w:rsidP="00996076">
      <w:pPr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2.2 Наименование темы разработки</w:t>
      </w:r>
    </w:p>
    <w:p w:rsidR="00996076" w:rsidRPr="00521262" w:rsidRDefault="00996076" w:rsidP="00996076">
      <w:pPr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Наименование темы разработки – </w:t>
      </w:r>
      <w:r w:rsidR="007E64DE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7E64DE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hAnsi="Times New Roman"/>
          <w:sz w:val="24"/>
          <w:szCs w:val="24"/>
        </w:rPr>
        <w:t>.</w:t>
      </w:r>
    </w:p>
    <w:p w:rsidR="00837501" w:rsidRPr="00521262" w:rsidRDefault="001769C2" w:rsidP="001769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проект «Глубокое обучение с подкреплением в игре 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выполнен в соответствии с учебным планом подготовки бакалавров по направлению 01.03.02 «Прикладная математика и информатика».</w:t>
      </w: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1C51" w:rsidRDefault="00831C5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02D7" w:rsidRDefault="00E802D7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02D7" w:rsidRPr="00521262" w:rsidRDefault="00E802D7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305DFD" w:rsidRPr="00521262" w:rsidRDefault="00D70FB9" w:rsidP="00996076">
      <w:pPr>
        <w:pStyle w:val="1"/>
        <w:numPr>
          <w:ilvl w:val="0"/>
          <w:numId w:val="8"/>
        </w:numPr>
        <w:rPr>
          <w:sz w:val="28"/>
          <w:szCs w:val="24"/>
        </w:rPr>
      </w:pPr>
      <w:bookmarkStart w:id="8" w:name="_Toc412048443"/>
      <w:bookmarkStart w:id="9" w:name="_Toc412051666"/>
      <w:bookmarkStart w:id="10" w:name="_Toc419906041"/>
      <w:bookmarkStart w:id="11" w:name="_Toc532697753"/>
      <w:r w:rsidRPr="00521262">
        <w:rPr>
          <w:sz w:val="28"/>
          <w:szCs w:val="24"/>
        </w:rPr>
        <w:t>НАЗНАЧЕНИЕ РАЗРАБОТКИ</w:t>
      </w:r>
      <w:bookmarkEnd w:id="8"/>
      <w:bookmarkEnd w:id="9"/>
      <w:bookmarkEnd w:id="10"/>
      <w:bookmarkEnd w:id="11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305DFD" w:rsidRPr="00521262" w:rsidRDefault="00FC0B84" w:rsidP="007B3A1A">
      <w:pPr>
        <w:pStyle w:val="2"/>
        <w:numPr>
          <w:ilvl w:val="1"/>
          <w:numId w:val="8"/>
        </w:numPr>
        <w:spacing w:line="276" w:lineRule="auto"/>
        <w:rPr>
          <w:szCs w:val="24"/>
        </w:rPr>
      </w:pPr>
      <w:bookmarkStart w:id="12" w:name="_Toc412048444"/>
      <w:bookmarkStart w:id="13" w:name="_Toc412051667"/>
      <w:bookmarkStart w:id="14" w:name="_Toc419906042"/>
      <w:bookmarkStart w:id="15" w:name="_Toc532697754"/>
      <w:r w:rsidRPr="00521262">
        <w:rPr>
          <w:szCs w:val="24"/>
        </w:rPr>
        <w:t>Функциональное назначение</w:t>
      </w:r>
      <w:bookmarkEnd w:id="12"/>
      <w:bookmarkEnd w:id="13"/>
      <w:bookmarkEnd w:id="14"/>
      <w:bookmarkEnd w:id="15"/>
    </w:p>
    <w:p w:rsidR="008C0818" w:rsidRPr="00521262" w:rsidRDefault="00BC7EE1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моделирования машинного интеллекта, способного к разыгрыванию партий в рамках правил игр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B3A1A" w:rsidRPr="00521262" w:rsidRDefault="007B3A1A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</w:p>
    <w:p w:rsidR="008C0818" w:rsidRPr="00521262" w:rsidRDefault="008C0818" w:rsidP="007B3A1A">
      <w:pPr>
        <w:pStyle w:val="2"/>
        <w:numPr>
          <w:ilvl w:val="1"/>
          <w:numId w:val="8"/>
        </w:numPr>
        <w:spacing w:line="276" w:lineRule="auto"/>
        <w:rPr>
          <w:szCs w:val="24"/>
        </w:rPr>
      </w:pPr>
      <w:bookmarkStart w:id="16" w:name="_Toc412048445"/>
      <w:bookmarkStart w:id="17" w:name="_Toc412051668"/>
      <w:bookmarkStart w:id="18" w:name="_Toc419906043"/>
      <w:bookmarkStart w:id="19" w:name="_Toc532697755"/>
      <w:r w:rsidRPr="00521262">
        <w:rPr>
          <w:szCs w:val="24"/>
        </w:rPr>
        <w:t>Эксплуатационное назначение</w:t>
      </w:r>
      <w:bookmarkEnd w:id="16"/>
      <w:bookmarkEnd w:id="17"/>
      <w:bookmarkEnd w:id="18"/>
      <w:bookmarkEnd w:id="19"/>
    </w:p>
    <w:p w:rsidR="008F5A0E" w:rsidRPr="00521262" w:rsidRDefault="00BC7EE1" w:rsidP="008F5A0E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187D43">
        <w:rPr>
          <w:rFonts w:ascii="Times New Roman" w:hAnsi="Times New Roman"/>
          <w:sz w:val="24"/>
          <w:szCs w:val="24"/>
        </w:rPr>
        <w:t>предоставляет возможность разыгрывать партии игры «</w:t>
      </w:r>
      <w:proofErr w:type="spellStart"/>
      <w:r w:rsidR="00187D43">
        <w:rPr>
          <w:rFonts w:ascii="Times New Roman" w:hAnsi="Times New Roman"/>
          <w:sz w:val="24"/>
          <w:szCs w:val="24"/>
        </w:rPr>
        <w:t>Рендзю</w:t>
      </w:r>
      <w:proofErr w:type="spellEnd"/>
      <w:r w:rsidR="00187D43">
        <w:rPr>
          <w:rFonts w:ascii="Times New Roman" w:hAnsi="Times New Roman"/>
          <w:sz w:val="24"/>
          <w:szCs w:val="24"/>
        </w:rPr>
        <w:t>» с алгоритмом, определенным в рамках проектной работы.</w:t>
      </w:r>
    </w:p>
    <w:p w:rsidR="008C0818" w:rsidRPr="00521262" w:rsidRDefault="008C0818" w:rsidP="008C0818">
      <w:pPr>
        <w:pStyle w:val="a8"/>
        <w:spacing w:line="360" w:lineRule="auto"/>
        <w:ind w:firstLine="697"/>
        <w:rPr>
          <w:rFonts w:ascii="Times New Roman" w:hAnsi="Times New Roman"/>
          <w:sz w:val="24"/>
          <w:szCs w:val="24"/>
        </w:rPr>
      </w:pPr>
    </w:p>
    <w:p w:rsidR="00D70FB9" w:rsidRPr="00521262" w:rsidRDefault="00D70FB9" w:rsidP="00D70FB9">
      <w:pPr>
        <w:ind w:left="720"/>
        <w:rPr>
          <w:rFonts w:ascii="Times New Roman" w:hAnsi="Times New Roman"/>
          <w:b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9F382E" w:rsidRPr="00521262" w:rsidRDefault="009F382E" w:rsidP="006E2F36">
      <w:pPr>
        <w:rPr>
          <w:rFonts w:ascii="Times New Roman" w:hAnsi="Times New Roman"/>
          <w:b/>
          <w:sz w:val="24"/>
          <w:szCs w:val="24"/>
        </w:rPr>
      </w:pPr>
    </w:p>
    <w:p w:rsidR="006C1327" w:rsidRPr="00521262" w:rsidRDefault="006C1327" w:rsidP="006E2F36">
      <w:pPr>
        <w:rPr>
          <w:rFonts w:ascii="Times New Roman" w:hAnsi="Times New Roman"/>
          <w:b/>
          <w:sz w:val="24"/>
          <w:szCs w:val="24"/>
        </w:rPr>
      </w:pPr>
    </w:p>
    <w:p w:rsidR="006C1327" w:rsidRPr="00521262" w:rsidRDefault="006C1327" w:rsidP="006E2F36">
      <w:pPr>
        <w:rPr>
          <w:rFonts w:ascii="Times New Roman" w:hAnsi="Times New Roman"/>
          <w:b/>
          <w:sz w:val="24"/>
          <w:szCs w:val="24"/>
        </w:rPr>
      </w:pPr>
    </w:p>
    <w:p w:rsidR="00831C51" w:rsidRPr="00521262" w:rsidRDefault="00831C51" w:rsidP="006E2F36">
      <w:pPr>
        <w:rPr>
          <w:rFonts w:ascii="Times New Roman" w:hAnsi="Times New Roman"/>
          <w:b/>
          <w:sz w:val="24"/>
          <w:szCs w:val="24"/>
        </w:rPr>
      </w:pPr>
    </w:p>
    <w:p w:rsidR="00521262" w:rsidRPr="00521262" w:rsidRDefault="00521262" w:rsidP="006E2F36">
      <w:pPr>
        <w:rPr>
          <w:rFonts w:ascii="Times New Roman" w:hAnsi="Times New Roman"/>
          <w:b/>
          <w:sz w:val="24"/>
          <w:szCs w:val="24"/>
        </w:rPr>
      </w:pPr>
    </w:p>
    <w:p w:rsidR="00521262" w:rsidRPr="00521262" w:rsidRDefault="00521262" w:rsidP="006E2F36">
      <w:pPr>
        <w:rPr>
          <w:rFonts w:ascii="Times New Roman" w:hAnsi="Times New Roman"/>
          <w:b/>
          <w:sz w:val="24"/>
          <w:szCs w:val="24"/>
        </w:rPr>
      </w:pPr>
    </w:p>
    <w:p w:rsidR="00022CB2" w:rsidRPr="00521262" w:rsidRDefault="00D70FB9" w:rsidP="00022CB2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20" w:name="_Toc412048446"/>
      <w:bookmarkStart w:id="21" w:name="_Toc412051669"/>
      <w:bookmarkStart w:id="22" w:name="_Toc419906044"/>
      <w:bookmarkStart w:id="23" w:name="_Toc532697756"/>
      <w:r w:rsidRPr="00521262">
        <w:rPr>
          <w:sz w:val="28"/>
          <w:szCs w:val="24"/>
        </w:rPr>
        <w:t>ТРЕБОВАНИЯ К ПРОГРАММЕ</w:t>
      </w:r>
      <w:bookmarkEnd w:id="20"/>
      <w:bookmarkEnd w:id="21"/>
      <w:bookmarkEnd w:id="22"/>
      <w:bookmarkEnd w:id="23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E97A57" w:rsidRPr="00521262" w:rsidRDefault="00E97A57" w:rsidP="00E97A57">
      <w:pPr>
        <w:pStyle w:val="2"/>
        <w:numPr>
          <w:ilvl w:val="1"/>
          <w:numId w:val="9"/>
        </w:numPr>
        <w:rPr>
          <w:sz w:val="24"/>
          <w:szCs w:val="24"/>
          <w:lang w:eastAsia="ru-RU"/>
        </w:rPr>
      </w:pPr>
      <w:bookmarkStart w:id="24" w:name="_Toc419906045"/>
      <w:bookmarkStart w:id="25" w:name="_Toc532697757"/>
      <w:r w:rsidRPr="00521262">
        <w:rPr>
          <w:sz w:val="24"/>
          <w:szCs w:val="24"/>
          <w:lang w:eastAsia="ru-RU"/>
        </w:rPr>
        <w:t>Требования к функциональным характеристикам</w:t>
      </w:r>
      <w:bookmarkEnd w:id="24"/>
      <w:bookmarkEnd w:id="25"/>
    </w:p>
    <w:p w:rsidR="007B3A1A" w:rsidRPr="00521262" w:rsidRDefault="007B3A1A" w:rsidP="007B3A1A">
      <w:pPr>
        <w:rPr>
          <w:rFonts w:ascii="Times New Roman" w:hAnsi="Times New Roman"/>
          <w:sz w:val="24"/>
          <w:szCs w:val="24"/>
          <w:lang w:eastAsia="ru-RU"/>
        </w:rPr>
      </w:pPr>
    </w:p>
    <w:p w:rsidR="00FC0B84" w:rsidRPr="00521262" w:rsidRDefault="00FC0B84" w:rsidP="00E97A57">
      <w:pPr>
        <w:pStyle w:val="2"/>
        <w:numPr>
          <w:ilvl w:val="2"/>
          <w:numId w:val="9"/>
        </w:numPr>
        <w:rPr>
          <w:sz w:val="24"/>
          <w:szCs w:val="24"/>
          <w:lang w:eastAsia="ru-RU"/>
        </w:rPr>
      </w:pPr>
      <w:bookmarkStart w:id="26" w:name="_Toc412048447"/>
      <w:bookmarkStart w:id="27" w:name="_Toc412051670"/>
      <w:bookmarkStart w:id="28" w:name="_Toc419906046"/>
      <w:bookmarkStart w:id="29" w:name="_Toc532697758"/>
      <w:r w:rsidRPr="00521262">
        <w:rPr>
          <w:sz w:val="24"/>
          <w:szCs w:val="24"/>
          <w:lang w:eastAsia="ru-RU"/>
        </w:rPr>
        <w:t xml:space="preserve">Требования к </w:t>
      </w:r>
      <w:bookmarkEnd w:id="26"/>
      <w:bookmarkEnd w:id="27"/>
      <w:r w:rsidR="00E97A57" w:rsidRPr="00521262">
        <w:rPr>
          <w:sz w:val="24"/>
          <w:szCs w:val="24"/>
          <w:lang w:eastAsia="ru-RU"/>
        </w:rPr>
        <w:t>составу выполняемых функций</w:t>
      </w:r>
      <w:bookmarkEnd w:id="28"/>
      <w:bookmarkEnd w:id="29"/>
    </w:p>
    <w:p w:rsidR="000F4274" w:rsidRPr="00521262" w:rsidRDefault="000F4274" w:rsidP="00E1733C">
      <w:pPr>
        <w:widowControl w:val="0"/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грамма должна обеспечивать возможность выполнения перечисленных ниже функций: </w:t>
      </w:r>
    </w:p>
    <w:p w:rsidR="00EA7C65" w:rsidRPr="00EA7C65" w:rsidRDefault="00EA7C65" w:rsidP="00EA7C65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реды и правил взаимодействия клиент-алгоритм в рамках игры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ндз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672CC" w:rsidRDefault="00EA7C65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ользователю возможности задавать очередной ход</w:t>
      </w:r>
    </w:p>
    <w:p w:rsidR="00EA7C65" w:rsidRDefault="00EA7C65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ользователю возможности определения состояние партии игры</w:t>
      </w:r>
    </w:p>
    <w:p w:rsidR="00EA7C65" w:rsidRPr="00521262" w:rsidRDefault="00EA7C65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оценки на оптимальный ход в партии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ндз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при заданном состоянии</w:t>
      </w:r>
    </w:p>
    <w:p w:rsidR="009672CC" w:rsidRPr="00521262" w:rsidRDefault="00D153CA" w:rsidP="00E97A57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</w:t>
      </w:r>
      <w:r w:rsidR="00EA7C65">
        <w:rPr>
          <w:rFonts w:ascii="Times New Roman" w:eastAsia="Times New Roman" w:hAnsi="Times New Roman"/>
          <w:sz w:val="24"/>
          <w:szCs w:val="24"/>
          <w:lang w:eastAsia="ru-RU"/>
        </w:rPr>
        <w:t>улучшать качество своей оценки посредством обучения</w:t>
      </w:r>
    </w:p>
    <w:p w:rsidR="007B3A1A" w:rsidRPr="00521262" w:rsidRDefault="007B3A1A" w:rsidP="007B3A1A">
      <w:pPr>
        <w:pStyle w:val="a8"/>
        <w:widowControl w:val="0"/>
        <w:spacing w:after="0" w:line="276" w:lineRule="auto"/>
        <w:ind w:left="13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A57" w:rsidRPr="00521262" w:rsidRDefault="00E97A57" w:rsidP="00E97A57">
      <w:pPr>
        <w:pStyle w:val="a8"/>
        <w:widowControl w:val="0"/>
        <w:numPr>
          <w:ilvl w:val="2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формату входных данных</w:t>
      </w:r>
    </w:p>
    <w:p w:rsidR="007B3A1A" w:rsidRPr="00521262" w:rsidRDefault="006E7749" w:rsidP="009672CC">
      <w:pPr>
        <w:widowControl w:val="0"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ожество последовательных состояний партии игры в определенном на этапе разработки форма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иализации</w:t>
      </w:r>
      <w:proofErr w:type="spellEnd"/>
    </w:p>
    <w:p w:rsidR="00E97A57" w:rsidRPr="00521262" w:rsidRDefault="00E97A57" w:rsidP="00E97A57">
      <w:pPr>
        <w:pStyle w:val="a8"/>
        <w:widowControl w:val="0"/>
        <w:numPr>
          <w:ilvl w:val="2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формату выходных данных</w:t>
      </w:r>
    </w:p>
    <w:p w:rsidR="007B3A1A" w:rsidRPr="00521262" w:rsidRDefault="006E7749" w:rsidP="009672CC">
      <w:pPr>
        <w:widowControl w:val="0"/>
        <w:spacing w:after="0" w:line="276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ожество последовательных ходов алгоритма в ответ на каждое состояние партии.</w:t>
      </w:r>
    </w:p>
    <w:p w:rsidR="00EE078F" w:rsidRPr="00521262" w:rsidRDefault="006A75C4" w:rsidP="001625BB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30" w:name="_Toc412048448"/>
      <w:bookmarkStart w:id="31" w:name="_Toc412051671"/>
      <w:bookmarkStart w:id="32" w:name="_Toc419906047"/>
      <w:bookmarkStart w:id="33" w:name="_Toc532697759"/>
      <w:r w:rsidRPr="00521262">
        <w:rPr>
          <w:szCs w:val="24"/>
        </w:rPr>
        <w:t>Требования к интерфейсу</w:t>
      </w:r>
      <w:bookmarkEnd w:id="30"/>
      <w:bookmarkEnd w:id="31"/>
      <w:bookmarkEnd w:id="32"/>
      <w:bookmarkEnd w:id="33"/>
    </w:p>
    <w:p w:rsidR="006D4364" w:rsidRPr="00521262" w:rsidRDefault="006E7749" w:rsidP="006E7749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едоставлена абстракция, позволяющая однозначно определить очередной ход пользователя</w:t>
      </w:r>
    </w:p>
    <w:p w:rsidR="006E7749" w:rsidRPr="006E7749" w:rsidRDefault="006E7749" w:rsidP="006E7749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едоставлена абстракция, позволяющая получить текущее состояние партии</w:t>
      </w:r>
    </w:p>
    <w:p w:rsidR="006D4364" w:rsidRPr="006E7749" w:rsidRDefault="006E7749" w:rsidP="006E7749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предоставлена абстракция, позволяющая начать новую последовательность ходов, т.е. начать процесс разыгрывания новой партии игры</w:t>
      </w:r>
    </w:p>
    <w:p w:rsidR="008D1C71" w:rsidRPr="00521262" w:rsidRDefault="00A91202" w:rsidP="008D1C71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34" w:name="_Toc412048449"/>
      <w:bookmarkStart w:id="35" w:name="_Toc412051672"/>
      <w:bookmarkStart w:id="36" w:name="_Toc419906048"/>
      <w:bookmarkStart w:id="37" w:name="_Toc532697760"/>
      <w:r w:rsidRPr="00521262">
        <w:rPr>
          <w:szCs w:val="24"/>
        </w:rPr>
        <w:t>Требования</w:t>
      </w:r>
      <w:r w:rsidR="00C67EDF" w:rsidRPr="00521262">
        <w:rPr>
          <w:szCs w:val="24"/>
        </w:rPr>
        <w:t xml:space="preserve"> к надежности</w:t>
      </w:r>
      <w:bookmarkEnd w:id="34"/>
      <w:bookmarkEnd w:id="35"/>
      <w:bookmarkEnd w:id="36"/>
      <w:bookmarkEnd w:id="37"/>
    </w:p>
    <w:p w:rsidR="00216754" w:rsidRPr="00521262" w:rsidRDefault="00216754" w:rsidP="00216754">
      <w:pPr>
        <w:rPr>
          <w:rFonts w:ascii="Times New Roman" w:hAnsi="Times New Roman"/>
          <w:sz w:val="24"/>
          <w:szCs w:val="24"/>
        </w:rPr>
      </w:pPr>
    </w:p>
    <w:p w:rsidR="001625BB" w:rsidRPr="00521262" w:rsidRDefault="008D1C71" w:rsidP="008D1C71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gramStart"/>
      <w:r w:rsidRPr="00521262">
        <w:rPr>
          <w:rFonts w:ascii="Times New Roman" w:hAnsi="Times New Roman"/>
          <w:b/>
          <w:sz w:val="24"/>
          <w:szCs w:val="24"/>
        </w:rPr>
        <w:t>обеспечению  надежного</w:t>
      </w:r>
      <w:proofErr w:type="gramEnd"/>
      <w:r w:rsidRPr="00521262">
        <w:rPr>
          <w:rFonts w:ascii="Times New Roman" w:hAnsi="Times New Roman"/>
          <w:b/>
          <w:sz w:val="24"/>
          <w:szCs w:val="24"/>
        </w:rPr>
        <w:t xml:space="preserve"> (устойчивого) функционирования программы </w:t>
      </w:r>
    </w:p>
    <w:p w:rsidR="008D1C71" w:rsidRPr="00521262" w:rsidRDefault="008D1C71" w:rsidP="006D0370">
      <w:pPr>
        <w:spacing w:line="276" w:lineRule="auto"/>
        <w:ind w:left="426" w:firstLine="36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Для устойчивой работы программы </w:t>
      </w:r>
      <w:r w:rsidR="00216754" w:rsidRPr="00521262">
        <w:rPr>
          <w:rFonts w:ascii="Times New Roman" w:hAnsi="Times New Roman"/>
          <w:sz w:val="24"/>
          <w:szCs w:val="24"/>
        </w:rPr>
        <w:t xml:space="preserve">требуется соблюдать ряд организационно-технических мер: </w:t>
      </w:r>
    </w:p>
    <w:p w:rsidR="00216754" w:rsidRPr="00521262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еспечение бесперебойного питания</w:t>
      </w:r>
      <w:r w:rsidR="00216754" w:rsidRPr="00521262">
        <w:rPr>
          <w:rFonts w:ascii="Times New Roman" w:hAnsi="Times New Roman"/>
          <w:sz w:val="24"/>
          <w:szCs w:val="24"/>
        </w:rPr>
        <w:t xml:space="preserve"> технических устройств;</w:t>
      </w:r>
    </w:p>
    <w:p w:rsidR="00216754" w:rsidRPr="00521262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еспечение регулярной проверки</w:t>
      </w:r>
      <w:r w:rsidR="00216754" w:rsidRPr="00521262">
        <w:rPr>
          <w:rFonts w:ascii="Times New Roman" w:hAnsi="Times New Roman"/>
          <w:sz w:val="24"/>
          <w:szCs w:val="24"/>
        </w:rPr>
        <w:t xml:space="preserve"> устройств и программного обеспечения на наличие сбоев и неполадок;</w:t>
      </w:r>
    </w:p>
    <w:p w:rsidR="00216754" w:rsidRPr="00521262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еспечение использования</w:t>
      </w:r>
      <w:r w:rsidR="00216754" w:rsidRPr="00521262">
        <w:rPr>
          <w:rFonts w:ascii="Times New Roman" w:hAnsi="Times New Roman"/>
          <w:sz w:val="24"/>
          <w:szCs w:val="24"/>
        </w:rPr>
        <w:t xml:space="preserve"> лицензионного программного обеспечения</w:t>
      </w:r>
      <w:r w:rsidR="000C1131" w:rsidRPr="00521262">
        <w:rPr>
          <w:rFonts w:ascii="Times New Roman" w:hAnsi="Times New Roman"/>
          <w:sz w:val="24"/>
          <w:szCs w:val="24"/>
        </w:rPr>
        <w:t>.</w:t>
      </w:r>
    </w:p>
    <w:p w:rsidR="00216754" w:rsidRPr="00521262" w:rsidRDefault="00216754" w:rsidP="00216754">
      <w:pPr>
        <w:pStyle w:val="a8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FC7492" w:rsidRPr="00521262" w:rsidRDefault="00FC7492" w:rsidP="00FC7492">
      <w:pPr>
        <w:pStyle w:val="a8"/>
        <w:spacing w:line="276" w:lineRule="auto"/>
        <w:ind w:left="1146"/>
        <w:rPr>
          <w:rFonts w:ascii="Times New Roman" w:hAnsi="Times New Roman"/>
          <w:sz w:val="24"/>
          <w:szCs w:val="24"/>
        </w:rPr>
      </w:pPr>
    </w:p>
    <w:p w:rsidR="00216754" w:rsidRPr="00521262" w:rsidRDefault="00216754" w:rsidP="00216754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Отказы из-за некорректных действий оператора</w:t>
      </w:r>
    </w:p>
    <w:p w:rsidR="006D0370" w:rsidRPr="00521262" w:rsidRDefault="009371AD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="00EA793C" w:rsidRPr="00521262">
        <w:rPr>
          <w:rFonts w:ascii="Times New Roman" w:hAnsi="Times New Roman"/>
          <w:sz w:val="24"/>
          <w:szCs w:val="24"/>
        </w:rPr>
        <w:t xml:space="preserve">не должна завершаться </w:t>
      </w:r>
      <w:proofErr w:type="spellStart"/>
      <w:r w:rsidR="00EA793C" w:rsidRPr="00521262">
        <w:rPr>
          <w:rFonts w:ascii="Times New Roman" w:hAnsi="Times New Roman"/>
          <w:sz w:val="24"/>
          <w:szCs w:val="24"/>
        </w:rPr>
        <w:t>аварийно</w:t>
      </w:r>
      <w:proofErr w:type="spellEnd"/>
      <w:r w:rsidR="00EA793C" w:rsidRPr="00521262">
        <w:rPr>
          <w:rFonts w:ascii="Times New Roman" w:hAnsi="Times New Roman"/>
          <w:sz w:val="24"/>
          <w:szCs w:val="24"/>
        </w:rPr>
        <w:t xml:space="preserve"> вне зависимости от введенных данных.</w:t>
      </w:r>
    </w:p>
    <w:p w:rsidR="006D0370" w:rsidRPr="00521262" w:rsidRDefault="006D0370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1625BB" w:rsidRPr="00521262" w:rsidRDefault="00C03461" w:rsidP="006D0370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38" w:name="_Toc412048450"/>
      <w:bookmarkStart w:id="39" w:name="_Toc412051673"/>
      <w:bookmarkStart w:id="40" w:name="_Toc419906049"/>
      <w:bookmarkStart w:id="41" w:name="_Toc532697761"/>
      <w:r w:rsidRPr="00521262">
        <w:rPr>
          <w:szCs w:val="24"/>
        </w:rPr>
        <w:t>Условия эксплуатации</w:t>
      </w:r>
      <w:bookmarkEnd w:id="38"/>
      <w:bookmarkEnd w:id="39"/>
      <w:bookmarkEnd w:id="40"/>
      <w:bookmarkEnd w:id="41"/>
    </w:p>
    <w:p w:rsidR="00831C51" w:rsidRPr="00435B5E" w:rsidRDefault="00435B5E" w:rsidP="00831C51">
      <w:pPr>
        <w:pStyle w:val="a8"/>
        <w:ind w:left="426"/>
        <w:rPr>
          <w:rFonts w:ascii="Times New Roman" w:hAnsi="Times New Roman"/>
          <w:sz w:val="24"/>
          <w:szCs w:val="24"/>
        </w:rPr>
      </w:pPr>
      <w:bookmarkStart w:id="42" w:name="_Toc412048451"/>
      <w:bookmarkStart w:id="43" w:name="_Toc412051674"/>
      <w:bookmarkStart w:id="44" w:name="_Toc419906050"/>
      <w:r>
        <w:rPr>
          <w:rFonts w:ascii="Times New Roman" w:hAnsi="Times New Roman"/>
          <w:sz w:val="24"/>
          <w:szCs w:val="24"/>
        </w:rPr>
        <w:t>Для эксплуатации программного продукта необходимо и достаточно иметь базовые навыки эксплуатации компьютеров.</w:t>
      </w:r>
    </w:p>
    <w:p w:rsidR="00C67EDF" w:rsidRPr="00521262" w:rsidRDefault="00D70FB9" w:rsidP="006D0370">
      <w:pPr>
        <w:pStyle w:val="2"/>
        <w:numPr>
          <w:ilvl w:val="1"/>
          <w:numId w:val="9"/>
        </w:numPr>
        <w:spacing w:line="276" w:lineRule="auto"/>
        <w:rPr>
          <w:szCs w:val="24"/>
        </w:rPr>
      </w:pPr>
      <w:bookmarkStart w:id="45" w:name="_Toc532697762"/>
      <w:r w:rsidRPr="00521262">
        <w:rPr>
          <w:szCs w:val="24"/>
        </w:rPr>
        <w:t>Требования к составу и параметрам технических средств</w:t>
      </w:r>
      <w:bookmarkEnd w:id="42"/>
      <w:bookmarkEnd w:id="43"/>
      <w:bookmarkEnd w:id="44"/>
      <w:bookmarkEnd w:id="45"/>
    </w:p>
    <w:p w:rsidR="00C67EDF" w:rsidRPr="00521262" w:rsidRDefault="00C67EDF" w:rsidP="00B64483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Требуется </w:t>
      </w:r>
      <w:r w:rsidR="0042009E" w:rsidRPr="00521262">
        <w:rPr>
          <w:rFonts w:ascii="Times New Roman" w:hAnsi="Times New Roman"/>
          <w:sz w:val="24"/>
          <w:szCs w:val="24"/>
        </w:rPr>
        <w:t xml:space="preserve">компьютер с операционной системой </w:t>
      </w:r>
      <w:r w:rsidR="00764BE4">
        <w:rPr>
          <w:rFonts w:ascii="Times New Roman" w:hAnsi="Times New Roman"/>
          <w:sz w:val="24"/>
          <w:szCs w:val="24"/>
          <w:lang w:val="en-US"/>
        </w:rPr>
        <w:t>Linux</w:t>
      </w:r>
      <w:r w:rsidR="00764BE4" w:rsidRPr="00764BE4">
        <w:rPr>
          <w:rFonts w:ascii="Times New Roman" w:hAnsi="Times New Roman"/>
          <w:sz w:val="24"/>
          <w:szCs w:val="24"/>
        </w:rPr>
        <w:t xml:space="preserve"> </w:t>
      </w:r>
      <w:r w:rsidR="00764BE4">
        <w:rPr>
          <w:rFonts w:ascii="Times New Roman" w:hAnsi="Times New Roman"/>
          <w:sz w:val="24"/>
          <w:szCs w:val="24"/>
          <w:lang w:val="en-US"/>
        </w:rPr>
        <w:t>Ubuntu</w:t>
      </w:r>
      <w:r w:rsidR="00764BE4" w:rsidRPr="00764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BE4">
        <w:rPr>
          <w:rFonts w:ascii="Times New Roman" w:hAnsi="Times New Roman"/>
          <w:sz w:val="24"/>
          <w:szCs w:val="24"/>
          <w:lang w:val="en-US"/>
        </w:rPr>
        <w:t>Xenial</w:t>
      </w:r>
      <w:proofErr w:type="spellEnd"/>
      <w:r w:rsidRPr="00521262">
        <w:rPr>
          <w:rFonts w:ascii="Times New Roman" w:hAnsi="Times New Roman"/>
          <w:sz w:val="24"/>
          <w:szCs w:val="24"/>
        </w:rPr>
        <w:t>, обладающий следующими минимальными</w:t>
      </w:r>
      <w:r w:rsidR="004543FD" w:rsidRPr="00521262">
        <w:rPr>
          <w:rFonts w:ascii="Times New Roman" w:hAnsi="Times New Roman"/>
          <w:sz w:val="24"/>
          <w:szCs w:val="24"/>
        </w:rPr>
        <w:t xml:space="preserve"> техническими характеристиками:</w:t>
      </w:r>
    </w:p>
    <w:p w:rsidR="00C67EDF" w:rsidRPr="00521262" w:rsidRDefault="000C113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</w:t>
      </w:r>
      <w:r w:rsidR="004543FD" w:rsidRPr="00521262">
        <w:rPr>
          <w:rFonts w:ascii="Times New Roman" w:hAnsi="Times New Roman"/>
          <w:sz w:val="24"/>
          <w:szCs w:val="24"/>
        </w:rPr>
        <w:t>роцессор 500 МГц</w:t>
      </w:r>
      <w:r w:rsidR="00C67EDF" w:rsidRPr="00521262">
        <w:rPr>
          <w:rFonts w:ascii="Times New Roman" w:hAnsi="Times New Roman"/>
          <w:sz w:val="24"/>
          <w:szCs w:val="24"/>
        </w:rPr>
        <w:t xml:space="preserve">; </w:t>
      </w:r>
    </w:p>
    <w:p w:rsidR="00C67EDF" w:rsidRPr="00521262" w:rsidRDefault="00C21774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96</w:t>
      </w:r>
      <w:r w:rsidR="004543FD" w:rsidRPr="00521262">
        <w:rPr>
          <w:rFonts w:ascii="Times New Roman" w:hAnsi="Times New Roman"/>
          <w:sz w:val="24"/>
          <w:szCs w:val="24"/>
        </w:rPr>
        <w:t xml:space="preserve"> Мб оперативной памяти</w:t>
      </w:r>
      <w:r w:rsidR="00C67EDF" w:rsidRPr="00521262">
        <w:rPr>
          <w:rFonts w:ascii="Times New Roman" w:hAnsi="Times New Roman"/>
          <w:sz w:val="24"/>
          <w:szCs w:val="24"/>
        </w:rPr>
        <w:t xml:space="preserve">; </w:t>
      </w:r>
    </w:p>
    <w:p w:rsidR="00C67EDF" w:rsidRPr="00521262" w:rsidRDefault="00764BE4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0</w:t>
      </w:r>
      <w:r>
        <w:rPr>
          <w:rFonts w:ascii="Times New Roman" w:hAnsi="Times New Roman"/>
          <w:sz w:val="24"/>
          <w:szCs w:val="24"/>
        </w:rPr>
        <w:t xml:space="preserve"> Мб</w:t>
      </w:r>
      <w:r w:rsidR="00A174FC" w:rsidRPr="00521262">
        <w:rPr>
          <w:rFonts w:ascii="Times New Roman" w:hAnsi="Times New Roman"/>
          <w:sz w:val="24"/>
          <w:szCs w:val="24"/>
        </w:rPr>
        <w:t xml:space="preserve"> свободного дискового пространства</w:t>
      </w:r>
      <w:r w:rsidR="00C67EDF" w:rsidRPr="00521262">
        <w:rPr>
          <w:rFonts w:ascii="Times New Roman" w:hAnsi="Times New Roman"/>
          <w:sz w:val="24"/>
          <w:szCs w:val="24"/>
        </w:rPr>
        <w:t xml:space="preserve">; </w:t>
      </w:r>
    </w:p>
    <w:p w:rsidR="00C03461" w:rsidRPr="00521262" w:rsidRDefault="000C113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м</w:t>
      </w:r>
      <w:r w:rsidR="00A174FC" w:rsidRPr="00521262">
        <w:rPr>
          <w:rFonts w:ascii="Times New Roman" w:hAnsi="Times New Roman"/>
          <w:sz w:val="24"/>
          <w:szCs w:val="24"/>
        </w:rPr>
        <w:t>онитор с разрешением 1024х768 или выше</w:t>
      </w:r>
      <w:r w:rsidR="00B64483" w:rsidRPr="00521262">
        <w:rPr>
          <w:rFonts w:ascii="Times New Roman" w:hAnsi="Times New Roman"/>
          <w:sz w:val="24"/>
          <w:szCs w:val="24"/>
        </w:rPr>
        <w:t>.</w:t>
      </w:r>
    </w:p>
    <w:p w:rsidR="00831C51" w:rsidRPr="00764BE4" w:rsidRDefault="00831C51" w:rsidP="00764BE4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к</w:t>
      </w:r>
      <w:r w:rsidR="00AE2C04" w:rsidRPr="00521262">
        <w:rPr>
          <w:rFonts w:ascii="Times New Roman" w:hAnsi="Times New Roman"/>
          <w:sz w:val="24"/>
          <w:szCs w:val="24"/>
        </w:rPr>
        <w:t>лавиатура</w:t>
      </w:r>
    </w:p>
    <w:p w:rsidR="001816F5" w:rsidRPr="00521262" w:rsidRDefault="00D70FB9" w:rsidP="005A3441">
      <w:pPr>
        <w:pStyle w:val="2"/>
        <w:numPr>
          <w:ilvl w:val="1"/>
          <w:numId w:val="9"/>
        </w:numPr>
        <w:rPr>
          <w:szCs w:val="24"/>
        </w:rPr>
      </w:pPr>
      <w:bookmarkStart w:id="46" w:name="_Toc412048452"/>
      <w:bookmarkStart w:id="47" w:name="_Toc412051675"/>
      <w:bookmarkStart w:id="48" w:name="_Toc419906051"/>
      <w:bookmarkStart w:id="49" w:name="_Toc532697763"/>
      <w:r w:rsidRPr="00521262">
        <w:rPr>
          <w:szCs w:val="24"/>
        </w:rPr>
        <w:t>Требования к информационной и программной совместимости</w:t>
      </w:r>
      <w:bookmarkEnd w:id="46"/>
      <w:bookmarkEnd w:id="47"/>
      <w:bookmarkEnd w:id="48"/>
      <w:bookmarkEnd w:id="49"/>
    </w:p>
    <w:p w:rsidR="00775E51" w:rsidRPr="00521262" w:rsidRDefault="00EE078F" w:rsidP="00B64483">
      <w:pPr>
        <w:pStyle w:val="a8"/>
        <w:spacing w:line="276" w:lineRule="auto"/>
        <w:ind w:left="357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граммные средства: </w:t>
      </w:r>
    </w:p>
    <w:p w:rsidR="00EE078F" w:rsidRPr="00764BE4" w:rsidRDefault="00764BE4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Linux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buntu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Xenial</w:t>
      </w:r>
      <w:proofErr w:type="spellEnd"/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 (&gt;=16.04)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тановленным набором пакетов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uild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ssential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ython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>3.5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ev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cc</w:t>
      </w:r>
      <w:proofErr w:type="spellEnd"/>
      <w:r w:rsidR="00D01679" w:rsidRPr="00D01679">
        <w:rPr>
          <w:rFonts w:ascii="Times New Roman" w:eastAsia="Times New Roman" w:hAnsi="Times New Roman"/>
          <w:sz w:val="24"/>
          <w:szCs w:val="24"/>
          <w:lang w:eastAsia="ru-RU"/>
        </w:rPr>
        <w:t>&gt;=</w:t>
      </w:r>
      <w:bookmarkStart w:id="50" w:name="_GoBack"/>
      <w:bookmarkEnd w:id="50"/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>4.9</w:t>
      </w:r>
    </w:p>
    <w:p w:rsidR="00B64483" w:rsidRPr="00521262" w:rsidRDefault="00764BE4" w:rsidP="00764BE4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ython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>&gt;=3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претатор</w:t>
      </w:r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редустановленным набором библиотек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setuptools</w:t>
      </w:r>
      <w:proofErr w:type="spellEnd"/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umpy</w:t>
      </w:r>
      <w:proofErr w:type="spellEnd"/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ensorflow</w:t>
      </w:r>
      <w:proofErr w:type="spellEnd"/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 xml:space="preserve">&lt;2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eras</w:t>
      </w:r>
      <w:proofErr w:type="spellEnd"/>
      <w:r w:rsidRPr="00764BE4">
        <w:rPr>
          <w:rFonts w:ascii="Times New Roman" w:eastAsia="Times New Roman" w:hAnsi="Times New Roman"/>
          <w:sz w:val="24"/>
          <w:szCs w:val="24"/>
          <w:lang w:eastAsia="ru-RU"/>
        </w:rPr>
        <w:t>&gt;2</w:t>
      </w:r>
    </w:p>
    <w:p w:rsidR="00DB469A" w:rsidRDefault="00DB469A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6E7749" w:rsidRDefault="006E7749" w:rsidP="000873F9">
      <w:pPr>
        <w:jc w:val="both"/>
        <w:rPr>
          <w:rFonts w:ascii="Times New Roman" w:hAnsi="Times New Roman"/>
          <w:sz w:val="24"/>
          <w:szCs w:val="24"/>
        </w:rPr>
      </w:pPr>
    </w:p>
    <w:p w:rsidR="006E7749" w:rsidRDefault="006E7749" w:rsidP="000873F9">
      <w:pPr>
        <w:jc w:val="both"/>
        <w:rPr>
          <w:rFonts w:ascii="Times New Roman" w:hAnsi="Times New Roman"/>
          <w:sz w:val="24"/>
          <w:szCs w:val="24"/>
        </w:rPr>
      </w:pPr>
    </w:p>
    <w:p w:rsidR="00764BE4" w:rsidRPr="00521262" w:rsidRDefault="00764BE4" w:rsidP="000873F9">
      <w:pPr>
        <w:jc w:val="both"/>
        <w:rPr>
          <w:rFonts w:ascii="Times New Roman" w:hAnsi="Times New Roman"/>
          <w:sz w:val="24"/>
          <w:szCs w:val="24"/>
        </w:rPr>
      </w:pPr>
    </w:p>
    <w:p w:rsidR="00DB469A" w:rsidRPr="00521262" w:rsidRDefault="00DB469A" w:rsidP="00DB469A">
      <w:pPr>
        <w:pStyle w:val="1"/>
        <w:numPr>
          <w:ilvl w:val="0"/>
          <w:numId w:val="9"/>
        </w:numPr>
        <w:jc w:val="left"/>
        <w:rPr>
          <w:sz w:val="28"/>
          <w:szCs w:val="24"/>
        </w:rPr>
      </w:pPr>
      <w:bookmarkStart w:id="51" w:name="_Toc419906052"/>
      <w:bookmarkStart w:id="52" w:name="_Toc532697764"/>
      <w:r w:rsidRPr="00521262">
        <w:rPr>
          <w:sz w:val="28"/>
          <w:szCs w:val="24"/>
        </w:rPr>
        <w:lastRenderedPageBreak/>
        <w:t>ТРЕБОВАНИЯ К ПРОГРАММНОЙ ДОКУМЕНТАЦИИ</w:t>
      </w:r>
      <w:bookmarkEnd w:id="51"/>
      <w:bookmarkEnd w:id="52"/>
    </w:p>
    <w:p w:rsidR="00DB469A" w:rsidRPr="00521262" w:rsidRDefault="00DB469A" w:rsidP="00DB469A">
      <w:pPr>
        <w:rPr>
          <w:rFonts w:ascii="Times New Roman" w:hAnsi="Times New Roman"/>
          <w:sz w:val="24"/>
          <w:szCs w:val="24"/>
        </w:rPr>
      </w:pPr>
    </w:p>
    <w:p w:rsidR="00DB469A" w:rsidRPr="00521262" w:rsidRDefault="00DB469A" w:rsidP="00DB469A">
      <w:pPr>
        <w:pStyle w:val="2"/>
        <w:numPr>
          <w:ilvl w:val="1"/>
          <w:numId w:val="9"/>
        </w:numPr>
        <w:rPr>
          <w:szCs w:val="24"/>
        </w:rPr>
      </w:pPr>
      <w:bookmarkStart w:id="53" w:name="_Toc419906053"/>
      <w:bookmarkStart w:id="54" w:name="_Toc532697765"/>
      <w:r w:rsidRPr="00521262">
        <w:rPr>
          <w:szCs w:val="24"/>
        </w:rPr>
        <w:t>Состав программной документации</w:t>
      </w:r>
      <w:bookmarkEnd w:id="53"/>
      <w:bookmarkEnd w:id="54"/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Техническое задание (ГОСТ 19.201 - 78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Пояснительная записка (ГОСТ 19.404 - 79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Руководство оператора (ГОСТ 19.505 - 79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Программа и методика испытаний (ГОСТ 19.301 - 79);</w:t>
      </w:r>
    </w:p>
    <w:p w:rsidR="00DB469A" w:rsidRPr="00521262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9371AD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Pr="00521262">
        <w:rPr>
          <w:rFonts w:ascii="Times New Roman" w:eastAsia="Times New Roman" w:hAnsi="Times New Roman"/>
          <w:sz w:val="24"/>
          <w:szCs w:val="24"/>
          <w:lang w:eastAsia="ru-RU"/>
        </w:rPr>
        <w:t>». Текст программы (ГОСТ 19.401 - 78).</w:t>
      </w:r>
    </w:p>
    <w:p w:rsidR="00F337C7" w:rsidRPr="00521262" w:rsidRDefault="00F337C7" w:rsidP="00F337C7">
      <w:pPr>
        <w:widowControl w:val="0"/>
        <w:spacing w:after="0" w:line="276" w:lineRule="auto"/>
        <w:ind w:left="720" w:right="360"/>
        <w:contextualSpacing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B469A" w:rsidRPr="00521262" w:rsidRDefault="00F337C7" w:rsidP="00F337C7">
      <w:pPr>
        <w:pStyle w:val="2"/>
        <w:numPr>
          <w:ilvl w:val="1"/>
          <w:numId w:val="9"/>
        </w:numPr>
        <w:rPr>
          <w:sz w:val="24"/>
          <w:szCs w:val="24"/>
        </w:rPr>
      </w:pPr>
      <w:bookmarkStart w:id="55" w:name="_Toc419906054"/>
      <w:bookmarkStart w:id="56" w:name="_Toc532697766"/>
      <w:r w:rsidRPr="00521262">
        <w:rPr>
          <w:szCs w:val="24"/>
        </w:rPr>
        <w:t>Специальные требования к программной документации</w:t>
      </w:r>
      <w:bookmarkEnd w:id="55"/>
      <w:bookmarkEnd w:id="56"/>
    </w:p>
    <w:p w:rsidR="00F337C7" w:rsidRPr="00521262" w:rsidRDefault="00A950E0" w:rsidP="00F337C7">
      <w:pPr>
        <w:pStyle w:val="a8"/>
        <w:numPr>
          <w:ilvl w:val="1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</w:t>
      </w:r>
      <w:r w:rsidR="00F337C7" w:rsidRPr="00521262">
        <w:rPr>
          <w:rFonts w:ascii="Times New Roman" w:hAnsi="Times New Roman"/>
          <w:sz w:val="24"/>
          <w:szCs w:val="24"/>
        </w:rPr>
        <w:t xml:space="preserve">ся документация сдается в печатном </w:t>
      </w:r>
      <w:r w:rsidR="00F63ED2" w:rsidRPr="00521262">
        <w:rPr>
          <w:rFonts w:ascii="Times New Roman" w:hAnsi="Times New Roman"/>
          <w:sz w:val="24"/>
          <w:szCs w:val="24"/>
        </w:rPr>
        <w:t xml:space="preserve">виде, при этом она должна быть </w:t>
      </w:r>
      <w:r w:rsidR="00F337C7" w:rsidRPr="00521262">
        <w:rPr>
          <w:rFonts w:ascii="Times New Roman" w:hAnsi="Times New Roman"/>
          <w:sz w:val="24"/>
          <w:szCs w:val="24"/>
        </w:rPr>
        <w:t>подписана руководителем организации, утвердившей документ на разработку, руководи</w:t>
      </w:r>
      <w:r w:rsidR="000C1131" w:rsidRPr="00521262">
        <w:rPr>
          <w:rFonts w:ascii="Times New Roman" w:hAnsi="Times New Roman"/>
          <w:sz w:val="24"/>
          <w:szCs w:val="24"/>
        </w:rPr>
        <w:t>телем разработки и исполнителем;</w:t>
      </w:r>
    </w:p>
    <w:p w:rsidR="00F337C7" w:rsidRPr="00521262" w:rsidRDefault="00A950E0" w:rsidP="00F337C7">
      <w:pPr>
        <w:pStyle w:val="a8"/>
        <w:numPr>
          <w:ilvl w:val="1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</w:t>
      </w:r>
      <w:r w:rsidR="00F337C7" w:rsidRPr="00521262">
        <w:rPr>
          <w:rFonts w:ascii="Times New Roman" w:hAnsi="Times New Roman"/>
          <w:sz w:val="24"/>
          <w:szCs w:val="24"/>
        </w:rPr>
        <w:t>ся документация также сдается в электронном виде в формате .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pdf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docx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>. в архиве формата .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rar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>.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Learning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management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7C7" w:rsidRPr="00521262">
        <w:rPr>
          <w:rFonts w:ascii="Times New Roman" w:hAnsi="Times New Roman"/>
          <w:sz w:val="24"/>
          <w:szCs w:val="24"/>
        </w:rPr>
        <w:t>system</w:t>
      </w:r>
      <w:proofErr w:type="spellEnd"/>
      <w:r w:rsidR="00F337C7" w:rsidRPr="00521262">
        <w:rPr>
          <w:rFonts w:ascii="Times New Roman" w:hAnsi="Times New Roman"/>
          <w:sz w:val="24"/>
          <w:szCs w:val="24"/>
        </w:rPr>
        <w:t>) в личном кабинете во вкладке «Проекты» - «</w:t>
      </w:r>
      <w:r w:rsidR="009371AD">
        <w:rPr>
          <w:rFonts w:ascii="Times New Roman" w:hAnsi="Times New Roman"/>
          <w:sz w:val="24"/>
          <w:szCs w:val="24"/>
        </w:rPr>
        <w:t>Программный проект</w:t>
      </w:r>
      <w:r w:rsidR="00F337C7" w:rsidRPr="00521262">
        <w:rPr>
          <w:rFonts w:ascii="Times New Roman" w:hAnsi="Times New Roman"/>
          <w:sz w:val="24"/>
          <w:szCs w:val="24"/>
        </w:rPr>
        <w:t>».</w:t>
      </w:r>
    </w:p>
    <w:p w:rsidR="00F337C7" w:rsidRPr="00521262" w:rsidRDefault="00F337C7" w:rsidP="00F337C7">
      <w:pPr>
        <w:ind w:left="360"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F337C7">
      <w:pPr>
        <w:ind w:firstLine="360"/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831C51">
      <w:pPr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1C51">
      <w:pPr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1C51">
      <w:pPr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1C51">
      <w:pPr>
        <w:rPr>
          <w:rFonts w:ascii="Times New Roman" w:hAnsi="Times New Roman"/>
          <w:sz w:val="24"/>
          <w:szCs w:val="24"/>
        </w:rPr>
      </w:pPr>
    </w:p>
    <w:p w:rsidR="0008004B" w:rsidRPr="00521262" w:rsidRDefault="001816F5" w:rsidP="005A3441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57" w:name="_Toc412048455"/>
      <w:bookmarkStart w:id="58" w:name="_Toc412051678"/>
      <w:bookmarkStart w:id="59" w:name="_Toc419906055"/>
      <w:bookmarkStart w:id="60" w:name="_Toc532697767"/>
      <w:r w:rsidRPr="00521262">
        <w:rPr>
          <w:sz w:val="28"/>
          <w:szCs w:val="24"/>
        </w:rPr>
        <w:lastRenderedPageBreak/>
        <w:t>ТЕХНИКО-ЭКОНОМИЧЕСКИЕ ПОКАЗАТЕЛИ</w:t>
      </w:r>
      <w:bookmarkEnd w:id="57"/>
      <w:bookmarkEnd w:id="58"/>
      <w:bookmarkEnd w:id="59"/>
      <w:bookmarkEnd w:id="60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D5459A" w:rsidRPr="00521262" w:rsidRDefault="00D5459A" w:rsidP="00DB469A">
      <w:pPr>
        <w:pStyle w:val="2"/>
        <w:numPr>
          <w:ilvl w:val="1"/>
          <w:numId w:val="9"/>
        </w:numPr>
        <w:rPr>
          <w:szCs w:val="24"/>
        </w:rPr>
      </w:pPr>
      <w:bookmarkStart w:id="61" w:name="_Toc412051679"/>
      <w:bookmarkStart w:id="62" w:name="_Toc419906056"/>
      <w:bookmarkStart w:id="63" w:name="_Toc532697768"/>
      <w:r w:rsidRPr="00521262">
        <w:rPr>
          <w:szCs w:val="24"/>
        </w:rPr>
        <w:t>Ориентировочная экономическая потребность</w:t>
      </w:r>
      <w:bookmarkEnd w:id="61"/>
      <w:bookmarkEnd w:id="62"/>
      <w:bookmarkEnd w:id="63"/>
    </w:p>
    <w:p w:rsidR="00022CB2" w:rsidRPr="00521262" w:rsidRDefault="00DE5D1B" w:rsidP="00022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ки, желающие повысить свой профессиональный навык игры в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, создают спрос на курсы или семинары по повышению своей квалификации. Данный программный продукт удовлетворяет этот спрос.</w:t>
      </w:r>
    </w:p>
    <w:p w:rsidR="0008004B" w:rsidRPr="00521262" w:rsidRDefault="00EE078F" w:rsidP="005A3441">
      <w:pPr>
        <w:pStyle w:val="2"/>
        <w:numPr>
          <w:ilvl w:val="1"/>
          <w:numId w:val="9"/>
        </w:numPr>
        <w:rPr>
          <w:szCs w:val="24"/>
        </w:rPr>
      </w:pPr>
      <w:bookmarkStart w:id="64" w:name="_Toc412048456"/>
      <w:bookmarkStart w:id="65" w:name="_Toc412051680"/>
      <w:bookmarkStart w:id="66" w:name="_Toc419906057"/>
      <w:bookmarkStart w:id="67" w:name="_Toc532697769"/>
      <w:r w:rsidRPr="00521262">
        <w:rPr>
          <w:szCs w:val="24"/>
        </w:rPr>
        <w:t>Предполагаемая потребность</w:t>
      </w:r>
      <w:bookmarkEnd w:id="64"/>
      <w:bookmarkEnd w:id="65"/>
      <w:bookmarkEnd w:id="66"/>
      <w:bookmarkEnd w:id="67"/>
    </w:p>
    <w:p w:rsidR="00D5459A" w:rsidRPr="00521262" w:rsidRDefault="006E7749" w:rsidP="009745D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данному программному продукту, открывается постоянная возможность иметь оппонента для улучшения уровня мастерства в игре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. В силу того, что алгоритм самообучаемый,</w:t>
      </w:r>
      <w:r w:rsidR="00F35D63">
        <w:rPr>
          <w:rFonts w:ascii="Times New Roman" w:hAnsi="Times New Roman"/>
          <w:sz w:val="24"/>
          <w:szCs w:val="24"/>
        </w:rPr>
        <w:t xml:space="preserve"> т.е.</w:t>
      </w:r>
      <w:r>
        <w:rPr>
          <w:rFonts w:ascii="Times New Roman" w:hAnsi="Times New Roman"/>
          <w:sz w:val="24"/>
          <w:szCs w:val="24"/>
        </w:rPr>
        <w:t xml:space="preserve"> уровень мастерства самой модели растет по мере увеличения числа разыгранных ею партий, </w:t>
      </w:r>
      <w:r w:rsidR="00F35D63">
        <w:rPr>
          <w:rFonts w:ascii="Times New Roman" w:hAnsi="Times New Roman"/>
          <w:sz w:val="24"/>
          <w:szCs w:val="24"/>
        </w:rPr>
        <w:t>процесс развития уровня игры пользователя может быть сколь угодно долгим и эффективным (ограничен лишь возможностями современной вычислительной техники).</w:t>
      </w:r>
    </w:p>
    <w:p w:rsidR="001C5074" w:rsidRPr="00521262" w:rsidRDefault="001C5074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45D8" w:rsidRPr="00521262" w:rsidRDefault="009745D8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45D8" w:rsidRPr="00521262" w:rsidRDefault="009745D8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501" w:rsidRPr="00521262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F382E" w:rsidRPr="00521262" w:rsidRDefault="009F382E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Pr="00521262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0271B" w:rsidRPr="00521262" w:rsidRDefault="0060271B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08004B" w:rsidRPr="00521262" w:rsidRDefault="0008004B" w:rsidP="005A3441">
      <w:pPr>
        <w:pStyle w:val="1"/>
        <w:numPr>
          <w:ilvl w:val="0"/>
          <w:numId w:val="9"/>
        </w:numPr>
        <w:rPr>
          <w:sz w:val="28"/>
          <w:szCs w:val="24"/>
        </w:rPr>
      </w:pPr>
      <w:bookmarkStart w:id="68" w:name="_Toc412048457"/>
      <w:bookmarkStart w:id="69" w:name="_Toc412051681"/>
      <w:bookmarkStart w:id="70" w:name="_Toc419906058"/>
      <w:bookmarkStart w:id="71" w:name="_Toc532697770"/>
      <w:r w:rsidRPr="00521262">
        <w:rPr>
          <w:sz w:val="28"/>
          <w:szCs w:val="24"/>
        </w:rPr>
        <w:lastRenderedPageBreak/>
        <w:t>СТАДИИ И ЭТАПЫ РАЗРАБОТКИ</w:t>
      </w:r>
      <w:bookmarkEnd w:id="68"/>
      <w:bookmarkEnd w:id="69"/>
      <w:bookmarkEnd w:id="70"/>
      <w:bookmarkEnd w:id="71"/>
    </w:p>
    <w:p w:rsidR="000611FA" w:rsidRPr="00521262" w:rsidRDefault="000611FA" w:rsidP="000611FA">
      <w:pPr>
        <w:rPr>
          <w:rFonts w:ascii="Times New Roman" w:hAnsi="Times New Roman"/>
          <w:sz w:val="28"/>
          <w:szCs w:val="24"/>
        </w:rPr>
      </w:pPr>
    </w:p>
    <w:p w:rsidR="003C50F1" w:rsidRPr="00521262" w:rsidRDefault="0008004B" w:rsidP="001B19A6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Техническое задание</w:t>
      </w:r>
    </w:p>
    <w:p w:rsidR="003C50F1" w:rsidRPr="00521262" w:rsidRDefault="0008004B" w:rsidP="009745D8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 </w:t>
      </w:r>
      <w:r w:rsidR="001B19A6" w:rsidRPr="00521262">
        <w:rPr>
          <w:rFonts w:ascii="Times New Roman" w:hAnsi="Times New Roman"/>
          <w:sz w:val="24"/>
          <w:szCs w:val="24"/>
        </w:rPr>
        <w:t>Формулировка задач, которые должен выполнять продукт.</w:t>
      </w:r>
    </w:p>
    <w:p w:rsidR="001B19A6" w:rsidRPr="00521262" w:rsidRDefault="003C3325" w:rsidP="001B19A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основной функции проекта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концепта пользовательского интерфейса</w:t>
      </w:r>
    </w:p>
    <w:p w:rsidR="003C3325" w:rsidRPr="00521262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Формулировка требований к входным и выходным данным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Определение формата </w:t>
      </w:r>
      <w:proofErr w:type="spellStart"/>
      <w:r w:rsidR="009371AD">
        <w:rPr>
          <w:rFonts w:ascii="Times New Roman" w:hAnsi="Times New Roman"/>
          <w:sz w:val="24"/>
          <w:szCs w:val="24"/>
        </w:rPr>
        <w:t>сериализации</w:t>
      </w:r>
      <w:proofErr w:type="spellEnd"/>
      <w:r w:rsidR="009371AD">
        <w:rPr>
          <w:rFonts w:ascii="Times New Roman" w:hAnsi="Times New Roman"/>
          <w:sz w:val="24"/>
          <w:szCs w:val="24"/>
        </w:rPr>
        <w:t xml:space="preserve"> состояния партий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Определение </w:t>
      </w:r>
      <w:r w:rsidR="009371AD">
        <w:rPr>
          <w:rFonts w:ascii="Times New Roman" w:hAnsi="Times New Roman"/>
          <w:sz w:val="24"/>
          <w:szCs w:val="24"/>
        </w:rPr>
        <w:t>объема выборки для обучения</w:t>
      </w:r>
    </w:p>
    <w:p w:rsidR="003C3325" w:rsidRPr="00521262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инструментов реализации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Инструменты и методы проектирования искусственной нейронной сети (ИНС) и разработки процесса ее обучения</w:t>
      </w:r>
    </w:p>
    <w:p w:rsidR="003C3325" w:rsidRPr="00521262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Инструменты и методы проектирования пользовательского графического интерфейса</w:t>
      </w:r>
    </w:p>
    <w:p w:rsidR="003C3325" w:rsidRPr="00521262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способа взаимодействия графического интерфейса и ИНС</w:t>
      </w:r>
    </w:p>
    <w:p w:rsidR="009745D8" w:rsidRPr="00521262" w:rsidRDefault="00603B2C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Эскизный проект</w:t>
      </w:r>
    </w:p>
    <w:p w:rsidR="00CC1421" w:rsidRPr="00521262" w:rsidRDefault="00CC1421" w:rsidP="00CC1421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Создание наброска структуры сети</w:t>
      </w:r>
    </w:p>
    <w:p w:rsidR="00CC1421" w:rsidRPr="00521262" w:rsidRDefault="00CC1421" w:rsidP="00CC1421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типа ИНС</w:t>
      </w:r>
    </w:p>
    <w:p w:rsidR="00CC1421" w:rsidRPr="00521262" w:rsidRDefault="004D4C9D" w:rsidP="00CC1421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Создание подготовительной версии структуры сети</w:t>
      </w:r>
    </w:p>
    <w:p w:rsidR="004D4C9D" w:rsidRPr="00521262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предварительных алгоритмов и инструментов работы и обучения ИНС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оптимального функционала ошибки для оценки работы ИНС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Выбор алгоритма оптимизации для обучения ИНС</w:t>
      </w:r>
    </w:p>
    <w:p w:rsidR="004D4C9D" w:rsidRPr="00521262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Создание обучающей выборки</w:t>
      </w:r>
    </w:p>
    <w:p w:rsidR="004D4C9D" w:rsidRPr="00521262" w:rsidRDefault="00831C51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кол-ва</w:t>
      </w:r>
      <w:r w:rsidR="004D4C9D" w:rsidRPr="00521262">
        <w:rPr>
          <w:rFonts w:ascii="Times New Roman" w:hAnsi="Times New Roman"/>
          <w:sz w:val="24"/>
          <w:szCs w:val="24"/>
        </w:rPr>
        <w:t xml:space="preserve"> необходимых </w:t>
      </w:r>
      <w:r w:rsidR="009371AD">
        <w:rPr>
          <w:rFonts w:ascii="Times New Roman" w:hAnsi="Times New Roman"/>
          <w:sz w:val="24"/>
          <w:szCs w:val="24"/>
        </w:rPr>
        <w:t>партий для обучения</w:t>
      </w:r>
    </w:p>
    <w:p w:rsidR="004D4C9D" w:rsidRPr="00521262" w:rsidRDefault="009371A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генерация требуемого числа сыгранных партий для обучения</w:t>
      </w:r>
    </w:p>
    <w:p w:rsidR="004D4C9D" w:rsidRPr="00521262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функционирующей ИНС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Разработка методов </w:t>
      </w:r>
      <w:r w:rsidR="009371AD">
        <w:rPr>
          <w:rFonts w:ascii="Times New Roman" w:hAnsi="Times New Roman"/>
          <w:sz w:val="24"/>
          <w:szCs w:val="24"/>
        </w:rPr>
        <w:t>обработки выборки</w:t>
      </w:r>
    </w:p>
    <w:p w:rsidR="004D4C9D" w:rsidRPr="00521262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выбранной предварительной структуры сети</w:t>
      </w:r>
    </w:p>
    <w:p w:rsidR="004D4C9D" w:rsidRPr="00521262" w:rsidRDefault="001901C3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процесса обучения ИНС</w:t>
      </w:r>
    </w:p>
    <w:p w:rsidR="001901C3" w:rsidRPr="00521262" w:rsidRDefault="001901C3" w:rsidP="001901C3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роектирование интерфейса</w:t>
      </w:r>
    </w:p>
    <w:p w:rsidR="001901C3" w:rsidRPr="00521262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пределение необходимых элементов интерфейса</w:t>
      </w:r>
    </w:p>
    <w:p w:rsidR="009371AD" w:rsidRPr="009371AD" w:rsidRDefault="009371AD" w:rsidP="009371A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равил взаимодействия клиент-алгоритм посредством интерфейса</w:t>
      </w:r>
    </w:p>
    <w:p w:rsidR="001901C3" w:rsidRPr="00521262" w:rsidRDefault="001901C3" w:rsidP="001901C3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Разработка прототипа интерфейса</w:t>
      </w:r>
    </w:p>
    <w:p w:rsidR="009F382E" w:rsidRPr="00C21774" w:rsidRDefault="009371AD" w:rsidP="00C21774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ысокоуровневой абстракции интерфейса посредством выбранной методологии и инструмента разработки</w:t>
      </w:r>
    </w:p>
    <w:p w:rsidR="003C50F1" w:rsidRPr="00521262" w:rsidRDefault="0008004B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Технический проект</w:t>
      </w:r>
    </w:p>
    <w:p w:rsidR="00D364A7" w:rsidRPr="00521262" w:rsidRDefault="00D364A7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Тестирование ИНС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верка качества обучения ИНС на </w:t>
      </w:r>
      <w:r w:rsidR="009371AD">
        <w:rPr>
          <w:rFonts w:ascii="Times New Roman" w:hAnsi="Times New Roman"/>
          <w:sz w:val="24"/>
          <w:szCs w:val="24"/>
        </w:rPr>
        <w:t>тестовой выборке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Исправление ошибок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кончательный выбор оптимального алгоритма обучения и функционала ошибок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Корректировка </w:t>
      </w:r>
      <w:proofErr w:type="spellStart"/>
      <w:r w:rsidRPr="00521262">
        <w:rPr>
          <w:rFonts w:ascii="Times New Roman" w:hAnsi="Times New Roman"/>
          <w:sz w:val="24"/>
          <w:szCs w:val="24"/>
        </w:rPr>
        <w:t>гиперпараметров</w:t>
      </w:r>
      <w:proofErr w:type="spellEnd"/>
      <w:r w:rsidRPr="00521262">
        <w:rPr>
          <w:rFonts w:ascii="Times New Roman" w:hAnsi="Times New Roman"/>
          <w:sz w:val="24"/>
          <w:szCs w:val="24"/>
        </w:rPr>
        <w:t xml:space="preserve"> сети</w:t>
      </w:r>
    </w:p>
    <w:p w:rsidR="00D364A7" w:rsidRPr="00521262" w:rsidRDefault="00D364A7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lastRenderedPageBreak/>
        <w:t>Финальное обучение ИНС</w:t>
      </w:r>
    </w:p>
    <w:p w:rsidR="00D364A7" w:rsidRPr="00521262" w:rsidRDefault="009371AD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ьное обучение ИНС, исходя из полученных результатов в процессе разработки</w:t>
      </w:r>
    </w:p>
    <w:p w:rsidR="00D364A7" w:rsidRPr="00521262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Сохранение обновленных </w:t>
      </w:r>
      <w:proofErr w:type="spellStart"/>
      <w:r w:rsidRPr="00521262">
        <w:rPr>
          <w:rFonts w:ascii="Times New Roman" w:hAnsi="Times New Roman"/>
          <w:sz w:val="24"/>
          <w:szCs w:val="24"/>
        </w:rPr>
        <w:t>гиперпараметров</w:t>
      </w:r>
      <w:proofErr w:type="spellEnd"/>
    </w:p>
    <w:p w:rsidR="00D364A7" w:rsidRPr="00521262" w:rsidRDefault="004339E1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Тестирование</w:t>
      </w:r>
      <w:r w:rsidR="009371AD">
        <w:rPr>
          <w:rFonts w:ascii="Times New Roman" w:hAnsi="Times New Roman"/>
          <w:sz w:val="24"/>
          <w:szCs w:val="24"/>
        </w:rPr>
        <w:t xml:space="preserve"> </w:t>
      </w:r>
      <w:r w:rsidRPr="00521262">
        <w:rPr>
          <w:rFonts w:ascii="Times New Roman" w:hAnsi="Times New Roman"/>
          <w:sz w:val="24"/>
          <w:szCs w:val="24"/>
        </w:rPr>
        <w:t>интерфейса</w:t>
      </w:r>
    </w:p>
    <w:p w:rsidR="00C06AE0" w:rsidRPr="00521262" w:rsidRDefault="00C06AE0" w:rsidP="00C06AE0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Проверка функционирования </w:t>
      </w:r>
      <w:r w:rsidR="009371AD">
        <w:rPr>
          <w:rFonts w:ascii="Times New Roman" w:hAnsi="Times New Roman"/>
          <w:sz w:val="24"/>
          <w:szCs w:val="24"/>
        </w:rPr>
        <w:t>и корректности исполнения команд абстракцией интерфейса</w:t>
      </w:r>
    </w:p>
    <w:p w:rsidR="00C06AE0" w:rsidRPr="00521262" w:rsidRDefault="00C06AE0" w:rsidP="009371A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Тестирование интерфейса на аварийное завершение</w:t>
      </w:r>
    </w:p>
    <w:p w:rsidR="009745D8" w:rsidRPr="00521262" w:rsidRDefault="0008004B" w:rsidP="009371A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Рабочий проект</w:t>
      </w:r>
    </w:p>
    <w:p w:rsidR="009371AD" w:rsidRPr="009371AD" w:rsidRDefault="00C06AE0" w:rsidP="0015012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1AD">
        <w:rPr>
          <w:rFonts w:ascii="Times New Roman" w:hAnsi="Times New Roman"/>
          <w:sz w:val="24"/>
          <w:szCs w:val="24"/>
        </w:rPr>
        <w:t xml:space="preserve">Тестирование ИНС на </w:t>
      </w:r>
      <w:r w:rsidR="009371AD">
        <w:rPr>
          <w:rFonts w:ascii="Times New Roman" w:hAnsi="Times New Roman"/>
          <w:sz w:val="24"/>
          <w:szCs w:val="24"/>
        </w:rPr>
        <w:t>конечных пользователях.</w:t>
      </w:r>
    </w:p>
    <w:p w:rsidR="00C06AE0" w:rsidRPr="009371AD" w:rsidRDefault="00C06AE0" w:rsidP="0015012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1AD">
        <w:rPr>
          <w:rFonts w:ascii="Times New Roman" w:hAnsi="Times New Roman"/>
          <w:sz w:val="24"/>
          <w:szCs w:val="24"/>
        </w:rPr>
        <w:t>Исправление ошибок</w:t>
      </w:r>
    </w:p>
    <w:p w:rsidR="000611FA" w:rsidRPr="00521262" w:rsidRDefault="003C50F1" w:rsidP="003C50F1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Внедрение</w:t>
      </w:r>
    </w:p>
    <w:p w:rsidR="003C50F1" w:rsidRPr="00521262" w:rsidRDefault="003C50F1" w:rsidP="003C50F1">
      <w:pPr>
        <w:pStyle w:val="a8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50F1" w:rsidRPr="00521262" w:rsidRDefault="003C50F1" w:rsidP="003C50F1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Подготовка и защита программного продукта</w:t>
      </w:r>
    </w:p>
    <w:p w:rsidR="003C50F1" w:rsidRPr="00521262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</w:t>
      </w:r>
      <w:r w:rsidR="00487320" w:rsidRPr="00521262">
        <w:rPr>
          <w:rFonts w:ascii="Times New Roman" w:hAnsi="Times New Roman"/>
          <w:sz w:val="24"/>
          <w:szCs w:val="24"/>
        </w:rPr>
        <w:t>одготовка программы и программной документации для презентации и защиты</w:t>
      </w:r>
      <w:r w:rsidRPr="00521262">
        <w:rPr>
          <w:rFonts w:ascii="Times New Roman" w:hAnsi="Times New Roman"/>
          <w:sz w:val="24"/>
          <w:szCs w:val="24"/>
        </w:rPr>
        <w:t>;</w:t>
      </w:r>
    </w:p>
    <w:p w:rsidR="00487320" w:rsidRPr="00521262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у</w:t>
      </w:r>
      <w:r w:rsidR="00487320" w:rsidRPr="00521262">
        <w:rPr>
          <w:rFonts w:ascii="Times New Roman" w:hAnsi="Times New Roman"/>
          <w:sz w:val="24"/>
          <w:szCs w:val="24"/>
        </w:rPr>
        <w:t>тверждение дня защиты программы</w:t>
      </w:r>
      <w:r w:rsidRPr="00521262">
        <w:rPr>
          <w:rFonts w:ascii="Times New Roman" w:hAnsi="Times New Roman"/>
          <w:sz w:val="24"/>
          <w:szCs w:val="24"/>
        </w:rPr>
        <w:t>;</w:t>
      </w:r>
    </w:p>
    <w:p w:rsidR="00487320" w:rsidRPr="00521262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262">
        <w:rPr>
          <w:rFonts w:ascii="Times New Roman" w:hAnsi="Times New Roman"/>
          <w:sz w:val="24"/>
          <w:szCs w:val="24"/>
        </w:rPr>
        <w:t>п</w:t>
      </w:r>
      <w:r w:rsidR="00487320" w:rsidRPr="00521262">
        <w:rPr>
          <w:rFonts w:ascii="Times New Roman" w:hAnsi="Times New Roman"/>
          <w:sz w:val="24"/>
          <w:szCs w:val="24"/>
        </w:rPr>
        <w:t>резезентация</w:t>
      </w:r>
      <w:proofErr w:type="spellEnd"/>
      <w:r w:rsidR="00487320" w:rsidRPr="00521262">
        <w:rPr>
          <w:rFonts w:ascii="Times New Roman" w:hAnsi="Times New Roman"/>
          <w:sz w:val="24"/>
          <w:szCs w:val="24"/>
        </w:rPr>
        <w:t xml:space="preserve"> разработанного программного продукта</w:t>
      </w:r>
      <w:r w:rsidRPr="00521262">
        <w:rPr>
          <w:rFonts w:ascii="Times New Roman" w:hAnsi="Times New Roman"/>
          <w:sz w:val="24"/>
          <w:szCs w:val="24"/>
        </w:rPr>
        <w:t>;</w:t>
      </w:r>
    </w:p>
    <w:p w:rsidR="00523E89" w:rsidRPr="00521262" w:rsidRDefault="0002035E" w:rsidP="0002035E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п</w:t>
      </w:r>
      <w:r w:rsidR="00487320" w:rsidRPr="00521262">
        <w:rPr>
          <w:rFonts w:ascii="Times New Roman" w:hAnsi="Times New Roman"/>
          <w:sz w:val="24"/>
          <w:szCs w:val="24"/>
        </w:rPr>
        <w:t>ередача программы и программной документации в архив НИУ ВШЭ</w:t>
      </w:r>
      <w:r w:rsidRPr="00521262">
        <w:rPr>
          <w:rFonts w:ascii="Times New Roman" w:hAnsi="Times New Roman"/>
          <w:sz w:val="24"/>
          <w:szCs w:val="24"/>
        </w:rPr>
        <w:t>.</w:t>
      </w:r>
    </w:p>
    <w:p w:rsidR="00523E89" w:rsidRPr="00521262" w:rsidRDefault="00523E89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523E89" w:rsidRPr="00521262" w:rsidRDefault="00523E89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Pr="00521262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B57EBB" w:rsidRDefault="00B57EB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60271B" w:rsidRPr="00521262" w:rsidRDefault="0060271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9F382E" w:rsidRDefault="009F382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C21774" w:rsidRPr="00521262" w:rsidRDefault="00C21774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B57EBB" w:rsidRPr="00521262" w:rsidRDefault="004E1EFB" w:rsidP="00B57EBB">
      <w:pPr>
        <w:pStyle w:val="1"/>
        <w:numPr>
          <w:ilvl w:val="0"/>
          <w:numId w:val="9"/>
        </w:numPr>
        <w:spacing w:line="276" w:lineRule="auto"/>
        <w:rPr>
          <w:sz w:val="28"/>
          <w:szCs w:val="28"/>
        </w:rPr>
      </w:pPr>
      <w:bookmarkStart w:id="72" w:name="_Toc412048458"/>
      <w:bookmarkStart w:id="73" w:name="_Toc412051682"/>
      <w:bookmarkStart w:id="74" w:name="_Toc419906059"/>
      <w:bookmarkStart w:id="75" w:name="_Toc532697771"/>
      <w:r w:rsidRPr="00521262">
        <w:rPr>
          <w:sz w:val="28"/>
          <w:szCs w:val="28"/>
        </w:rPr>
        <w:lastRenderedPageBreak/>
        <w:t>ПОРЯДОК КОНТРОЛЯ И ПРИЕМКИ</w:t>
      </w:r>
      <w:bookmarkEnd w:id="72"/>
      <w:bookmarkEnd w:id="73"/>
      <w:bookmarkEnd w:id="74"/>
      <w:bookmarkEnd w:id="75"/>
    </w:p>
    <w:p w:rsidR="00B57EBB" w:rsidRPr="00521262" w:rsidRDefault="00B57EBB" w:rsidP="00B57EBB">
      <w:pPr>
        <w:rPr>
          <w:rFonts w:ascii="Times New Roman" w:hAnsi="Times New Roman"/>
          <w:b/>
          <w:sz w:val="28"/>
          <w:szCs w:val="28"/>
        </w:rPr>
      </w:pPr>
      <w:r w:rsidRPr="00521262">
        <w:rPr>
          <w:rFonts w:ascii="Times New Roman" w:hAnsi="Times New Roman"/>
          <w:b/>
          <w:sz w:val="28"/>
          <w:szCs w:val="28"/>
        </w:rPr>
        <w:t>8.1 Виды испытаний</w:t>
      </w:r>
    </w:p>
    <w:p w:rsidR="00B57EBB" w:rsidRPr="00521262" w:rsidRDefault="00B57EBB" w:rsidP="00B57EBB">
      <w:pPr>
        <w:pStyle w:val="af"/>
      </w:pPr>
      <w:r w:rsidRPr="00521262"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:rsidR="00B57EBB" w:rsidRPr="00521262" w:rsidRDefault="00B57EBB" w:rsidP="00B57EBB">
      <w:pPr>
        <w:pStyle w:val="af"/>
      </w:pPr>
      <w:r w:rsidRPr="00521262">
        <w:t xml:space="preserve">Ход проведения приемо-сдаточных испытаний документируется в Протоколе проведения испытаний. </w:t>
      </w:r>
    </w:p>
    <w:p w:rsidR="00B57EBB" w:rsidRPr="00521262" w:rsidRDefault="00B57EBB" w:rsidP="00B57EBB">
      <w:pPr>
        <w:pStyle w:val="af"/>
        <w:rPr>
          <w:b/>
          <w:sz w:val="28"/>
        </w:rPr>
      </w:pPr>
      <w:r w:rsidRPr="00521262">
        <w:rPr>
          <w:b/>
          <w:sz w:val="28"/>
        </w:rPr>
        <w:t>8.2 Общие требования к приемке работы</w:t>
      </w:r>
    </w:p>
    <w:p w:rsidR="00B57EBB" w:rsidRPr="00521262" w:rsidRDefault="00B57EBB" w:rsidP="00B57EBB">
      <w:pPr>
        <w:pStyle w:val="af"/>
      </w:pPr>
      <w:r w:rsidRPr="00521262">
        <w:t xml:space="preserve">Продукт принимается только при условии работоспособности программы при вводимых в неё различных данных; при соответствии требованиям технического задания и при наличии полного пакета документации. </w:t>
      </w:r>
    </w:p>
    <w:p w:rsidR="00B57EBB" w:rsidRPr="00521262" w:rsidRDefault="00B57EBB" w:rsidP="00B57EBB">
      <w:pPr>
        <w:pStyle w:val="af"/>
        <w:rPr>
          <w:b/>
        </w:rPr>
      </w:pPr>
    </w:p>
    <w:p w:rsidR="004E6016" w:rsidRPr="00521262" w:rsidRDefault="004E6016" w:rsidP="00487320">
      <w:pPr>
        <w:spacing w:line="276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Pr="00521262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43958" w:rsidRPr="00521262" w:rsidRDefault="00743958" w:rsidP="00831C51">
      <w:pPr>
        <w:rPr>
          <w:rFonts w:ascii="Times New Roman" w:eastAsia="Times New Roman" w:hAnsi="Times New Roman"/>
          <w:b/>
          <w:sz w:val="24"/>
          <w:szCs w:val="24"/>
        </w:rPr>
      </w:pPr>
    </w:p>
    <w:p w:rsidR="00743958" w:rsidRPr="00521262" w:rsidRDefault="00743958" w:rsidP="00743958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21262">
        <w:rPr>
          <w:rFonts w:ascii="Times New Roman" w:eastAsia="Times New Roman" w:hAnsi="Times New Roman"/>
          <w:b/>
          <w:sz w:val="24"/>
          <w:szCs w:val="24"/>
        </w:rPr>
        <w:lastRenderedPageBreak/>
        <w:tab/>
        <w:t xml:space="preserve"> </w:t>
      </w:r>
      <w:bookmarkStart w:id="76" w:name="_Toc419906061"/>
      <w:bookmarkStart w:id="77" w:name="_Toc420328241"/>
      <w:bookmarkStart w:id="78" w:name="_Toc532697772"/>
      <w:r w:rsidRPr="00521262">
        <w:rPr>
          <w:rFonts w:ascii="Times New Roman" w:eastAsia="Times New Roman" w:hAnsi="Times New Roman"/>
          <w:b/>
          <w:sz w:val="28"/>
          <w:szCs w:val="24"/>
        </w:rPr>
        <w:t xml:space="preserve">Приложение </w:t>
      </w:r>
      <w:bookmarkEnd w:id="76"/>
      <w:bookmarkEnd w:id="77"/>
      <w:r w:rsidR="00831C51" w:rsidRPr="00521262">
        <w:rPr>
          <w:rFonts w:ascii="Times New Roman" w:eastAsia="Times New Roman" w:hAnsi="Times New Roman"/>
          <w:b/>
          <w:sz w:val="28"/>
          <w:szCs w:val="24"/>
        </w:rPr>
        <w:t>1</w:t>
      </w:r>
      <w:bookmarkEnd w:id="78"/>
    </w:p>
    <w:p w:rsidR="00743958" w:rsidRPr="00521262" w:rsidRDefault="00743958" w:rsidP="0074395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743958" w:rsidRPr="00521262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60030A" w:rsidRPr="0060271B" w:rsidRDefault="00743958" w:rsidP="0060030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60030A" w:rsidRPr="00521262" w:rsidRDefault="0060030A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30A" w:rsidRPr="00521262" w:rsidRDefault="0060030A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30A" w:rsidRPr="00521262" w:rsidRDefault="0060030A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60030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30A" w:rsidRPr="00521262" w:rsidRDefault="00600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jc w:val="center"/>
        <w:rPr>
          <w:rFonts w:ascii="Times New Roman" w:hAnsi="Times New Roman"/>
          <w:b/>
          <w:sz w:val="24"/>
          <w:szCs w:val="24"/>
        </w:rPr>
        <w:sectPr w:rsidR="009F382E" w:rsidRPr="00521262" w:rsidSect="00222F3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:rsidR="00A1381C" w:rsidRPr="00521262" w:rsidRDefault="001765CD" w:rsidP="009F382E">
      <w:pPr>
        <w:pStyle w:val="1"/>
        <w:rPr>
          <w:sz w:val="24"/>
          <w:szCs w:val="24"/>
        </w:rPr>
      </w:pPr>
      <w:bookmarkStart w:id="79" w:name="_Toc412048459"/>
      <w:bookmarkStart w:id="80" w:name="_Toc412051683"/>
      <w:bookmarkStart w:id="81" w:name="_Toc419906063"/>
      <w:bookmarkStart w:id="82" w:name="_Toc419906198"/>
      <w:bookmarkStart w:id="83" w:name="_Toc532697773"/>
      <w:r w:rsidRPr="00521262">
        <w:rPr>
          <w:sz w:val="28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tbl>
      <w:tblPr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16"/>
        <w:gridCol w:w="1129"/>
        <w:gridCol w:w="1559"/>
        <w:gridCol w:w="997"/>
        <w:gridCol w:w="567"/>
      </w:tblGrid>
      <w:tr w:rsidR="001765CD" w:rsidRPr="00521262" w:rsidTr="00743958">
        <w:trPr>
          <w:cantSplit/>
        </w:trPr>
        <w:tc>
          <w:tcPr>
            <w:tcW w:w="568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мера листов (страниц)</w:t>
            </w:r>
          </w:p>
        </w:tc>
        <w:tc>
          <w:tcPr>
            <w:tcW w:w="1416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Дата</w:t>
            </w:r>
          </w:p>
        </w:tc>
      </w:tr>
      <w:tr w:rsidR="001765CD" w:rsidRPr="00521262" w:rsidTr="00743958">
        <w:trPr>
          <w:cantSplit/>
        </w:trPr>
        <w:tc>
          <w:tcPr>
            <w:tcW w:w="568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аннулированных</w:t>
            </w:r>
          </w:p>
        </w:tc>
        <w:tc>
          <w:tcPr>
            <w:tcW w:w="1416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  <w:tr w:rsidR="009F382E" w:rsidRPr="00521262" w:rsidTr="00743958">
        <w:trPr>
          <w:trHeight w:hRule="exact" w:val="454"/>
        </w:trPr>
        <w:tc>
          <w:tcPr>
            <w:tcW w:w="568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</w:tbl>
    <w:p w:rsidR="001765CD" w:rsidRPr="00521262" w:rsidRDefault="001765CD" w:rsidP="00F0301E">
      <w:pPr>
        <w:tabs>
          <w:tab w:val="left" w:pos="6368"/>
        </w:tabs>
        <w:rPr>
          <w:rFonts w:ascii="Times New Roman" w:hAnsi="Times New Roman"/>
          <w:sz w:val="24"/>
          <w:szCs w:val="24"/>
        </w:rPr>
      </w:pPr>
    </w:p>
    <w:sectPr w:rsidR="001765CD" w:rsidRPr="00521262" w:rsidSect="007802E5">
      <w:headerReference w:type="default" r:id="rId14"/>
      <w:footerReference w:type="default" r:id="rId1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7E" w:rsidRDefault="00226A7E" w:rsidP="00034C92">
      <w:pPr>
        <w:spacing w:after="0" w:line="240" w:lineRule="auto"/>
      </w:pPr>
      <w:r>
        <w:separator/>
      </w:r>
    </w:p>
  </w:endnote>
  <w:endnote w:type="continuationSeparator" w:id="0">
    <w:p w:rsidR="00226A7E" w:rsidRDefault="00226A7E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Default="00D153CA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D153CA" w:rsidRPr="00523E89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006F44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</w:t>
          </w:r>
          <w:r w:rsidR="00D9145D">
            <w:rPr>
              <w:rFonts w:ascii="Times New Roman" w:hAnsi="Times New Roman"/>
              <w:sz w:val="20"/>
              <w:szCs w:val="20"/>
            </w:rPr>
            <w:t>3</w:t>
          </w:r>
          <w:r>
            <w:rPr>
              <w:rFonts w:ascii="Times New Roman" w:hAnsi="Times New Roman"/>
              <w:sz w:val="20"/>
              <w:szCs w:val="20"/>
            </w:rPr>
            <w:t>0</w:t>
          </w:r>
          <w:r w:rsidRPr="00006F44">
            <w:rPr>
              <w:rFonts w:ascii="Times New Roman" w:hAnsi="Times New Roman"/>
              <w:sz w:val="20"/>
              <w:szCs w:val="20"/>
            </w:rPr>
            <w:t>-01 ТЗ 01-1</w:t>
          </w: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153CA" w:rsidRPr="00006F44" w:rsidTr="00774DCB">
      <w:trPr>
        <w:trHeight w:val="334"/>
      </w:trPr>
      <w:tc>
        <w:tcPr>
          <w:tcW w:w="3359" w:type="dxa"/>
        </w:tcPr>
        <w:p w:rsidR="00D153CA" w:rsidRPr="00006F44" w:rsidRDefault="00D153CA" w:rsidP="00774DCB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D153CA" w:rsidRPr="005043AF" w:rsidRDefault="00D153CA" w:rsidP="00774DC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7B3032" w:rsidRDefault="00D153CA">
    <w:pPr>
      <w:pStyle w:val="a6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5043AF" w:rsidRDefault="00D153CA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7E" w:rsidRDefault="00226A7E" w:rsidP="00034C92">
      <w:pPr>
        <w:spacing w:after="0" w:line="240" w:lineRule="auto"/>
      </w:pPr>
      <w:r>
        <w:separator/>
      </w:r>
    </w:p>
  </w:footnote>
  <w:footnote w:type="continuationSeparator" w:id="0">
    <w:p w:rsidR="00226A7E" w:rsidRDefault="00226A7E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Default="00D153CA" w:rsidP="003A214E">
    <w:pPr>
      <w:pStyle w:val="a4"/>
    </w:pPr>
  </w:p>
  <w:p w:rsidR="00D153CA" w:rsidRDefault="00D153CA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5D14D6" w:rsidRDefault="00D153CA">
    <w:pPr>
      <w:pStyle w:val="a4"/>
      <w:jc w:val="center"/>
      <w:rPr>
        <w:rFonts w:ascii="Times New Roman" w:hAnsi="Times New Roman"/>
        <w:b/>
        <w:lang w:val="en-US"/>
      </w:rPr>
    </w:pPr>
    <w:r w:rsidRPr="005D14D6">
      <w:rPr>
        <w:rFonts w:ascii="Times New Roman" w:hAnsi="Times New Roman"/>
        <w:b/>
        <w:lang w:val="en-US"/>
      </w:rPr>
      <w:fldChar w:fldCharType="begin"/>
    </w:r>
    <w:r w:rsidRPr="005D14D6">
      <w:rPr>
        <w:rFonts w:ascii="Times New Roman" w:hAnsi="Times New Roman"/>
        <w:b/>
        <w:lang w:val="en-US"/>
      </w:rPr>
      <w:instrText xml:space="preserve"> PAGE   \* MERGEFORMAT </w:instrText>
    </w:r>
    <w:r w:rsidRPr="005D14D6">
      <w:rPr>
        <w:rFonts w:ascii="Times New Roman" w:hAnsi="Times New Roman"/>
        <w:b/>
        <w:lang w:val="en-US"/>
      </w:rPr>
      <w:fldChar w:fldCharType="separate"/>
    </w:r>
    <w:r w:rsidR="002D0437">
      <w:rPr>
        <w:rFonts w:ascii="Times New Roman" w:hAnsi="Times New Roman"/>
        <w:b/>
        <w:noProof/>
        <w:lang w:val="en-US"/>
      </w:rPr>
      <w:t>13</w:t>
    </w:r>
    <w:r w:rsidRPr="005D14D6">
      <w:rPr>
        <w:rFonts w:ascii="Times New Roman" w:hAnsi="Times New Roman"/>
        <w:b/>
        <w:noProof/>
        <w:lang w:val="en-US"/>
      </w:rPr>
      <w:fldChar w:fldCharType="end"/>
    </w:r>
  </w:p>
  <w:p w:rsidR="00D153CA" w:rsidRPr="00E23CDC" w:rsidRDefault="00D153CA" w:rsidP="00225189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</w:t>
    </w:r>
    <w:r w:rsidR="00D9145D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0</w:t>
    </w:r>
    <w:r w:rsidRPr="00E23CDC">
      <w:rPr>
        <w:rFonts w:ascii="Times New Roman" w:hAnsi="Times New Roman"/>
        <w:b/>
        <w:sz w:val="24"/>
        <w:szCs w:val="24"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A377E5" w:rsidRDefault="00D153CA" w:rsidP="009F382E">
    <w:pPr>
      <w:pStyle w:val="a4"/>
      <w:jc w:val="center"/>
      <w:rPr>
        <w:rFonts w:ascii="Times New Roman" w:hAnsi="Times New Roman"/>
        <w:b/>
        <w:lang w:val="en-US"/>
      </w:rPr>
    </w:pPr>
    <w:r w:rsidRPr="00A377E5">
      <w:rPr>
        <w:rFonts w:ascii="Times New Roman" w:hAnsi="Times New Roman"/>
        <w:b/>
        <w:lang w:val="en-US"/>
      </w:rPr>
      <w:t>2</w:t>
    </w:r>
  </w:p>
  <w:p w:rsidR="00D153CA" w:rsidRPr="00A377E5" w:rsidRDefault="00D153CA" w:rsidP="009F382E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A377E5">
      <w:rPr>
        <w:rFonts w:ascii="Times New Roman" w:hAnsi="Times New Roman"/>
        <w:b/>
        <w:sz w:val="24"/>
        <w:szCs w:val="24"/>
        <w:lang w:val="en-US"/>
      </w:rPr>
      <w:t>RU</w:t>
    </w:r>
    <w:r w:rsidRPr="00A377E5">
      <w:rPr>
        <w:rFonts w:ascii="Times New Roman" w:hAnsi="Times New Roman"/>
        <w:b/>
        <w:sz w:val="24"/>
        <w:szCs w:val="24"/>
      </w:rPr>
      <w:t>.17701729.504900-01 ТЗ 01-1</w:t>
    </w:r>
  </w:p>
  <w:p w:rsidR="00D153CA" w:rsidRDefault="00D153C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CA" w:rsidRPr="005D14D6" w:rsidRDefault="00831C51">
    <w:pPr>
      <w:pStyle w:val="a4"/>
      <w:jc w:val="center"/>
      <w:rPr>
        <w:rFonts w:ascii="Times New Roman" w:hAnsi="Times New Roman"/>
        <w:b/>
        <w:lang w:val="en-US"/>
      </w:rPr>
    </w:pPr>
    <w:r>
      <w:rPr>
        <w:rFonts w:ascii="Times New Roman" w:hAnsi="Times New Roman"/>
        <w:b/>
        <w:lang w:val="en-US"/>
      </w:rPr>
      <w:t>14</w:t>
    </w:r>
  </w:p>
  <w:p w:rsidR="00D153CA" w:rsidRPr="00E23CDC" w:rsidRDefault="00D153CA" w:rsidP="00225189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</w:t>
    </w:r>
    <w:r w:rsidR="00D9145D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0</w:t>
    </w:r>
    <w:r w:rsidRPr="00E23CDC">
      <w:rPr>
        <w:rFonts w:ascii="Times New Roman" w:hAnsi="Times New Roman"/>
        <w:b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E36A71"/>
    <w:multiLevelType w:val="hybridMultilevel"/>
    <w:tmpl w:val="707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B1C18"/>
    <w:multiLevelType w:val="multilevel"/>
    <w:tmpl w:val="9E06D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5" w15:restartNumberingAfterBreak="0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567D9B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10A38"/>
    <w:multiLevelType w:val="hybridMultilevel"/>
    <w:tmpl w:val="966E9102"/>
    <w:lvl w:ilvl="0" w:tplc="2DE63F1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F03B4A"/>
    <w:multiLevelType w:val="hybridMultilevel"/>
    <w:tmpl w:val="D846B702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6784"/>
    <w:multiLevelType w:val="multilevel"/>
    <w:tmpl w:val="3C8C43F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6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21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</w:num>
  <w:num w:numId="19">
    <w:abstractNumId w:val="4"/>
  </w:num>
  <w:num w:numId="20">
    <w:abstractNumId w:val="13"/>
  </w:num>
  <w:num w:numId="21">
    <w:abstractNumId w:val="2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2"/>
    <w:rsid w:val="000014CC"/>
    <w:rsid w:val="00006F44"/>
    <w:rsid w:val="000071A7"/>
    <w:rsid w:val="0002035E"/>
    <w:rsid w:val="00022CB2"/>
    <w:rsid w:val="00024A42"/>
    <w:rsid w:val="00025765"/>
    <w:rsid w:val="00034C92"/>
    <w:rsid w:val="000611FA"/>
    <w:rsid w:val="00071B81"/>
    <w:rsid w:val="00072238"/>
    <w:rsid w:val="0008004B"/>
    <w:rsid w:val="000825B3"/>
    <w:rsid w:val="000873F9"/>
    <w:rsid w:val="000948A4"/>
    <w:rsid w:val="000952EA"/>
    <w:rsid w:val="0009738D"/>
    <w:rsid w:val="000B5D67"/>
    <w:rsid w:val="000C1131"/>
    <w:rsid w:val="000C43C6"/>
    <w:rsid w:val="000C6E20"/>
    <w:rsid w:val="000E08C2"/>
    <w:rsid w:val="000E2388"/>
    <w:rsid w:val="000F4274"/>
    <w:rsid w:val="000F7605"/>
    <w:rsid w:val="00114575"/>
    <w:rsid w:val="0012033D"/>
    <w:rsid w:val="00142D79"/>
    <w:rsid w:val="00161C12"/>
    <w:rsid w:val="001625BB"/>
    <w:rsid w:val="001664AF"/>
    <w:rsid w:val="001701AC"/>
    <w:rsid w:val="0017078F"/>
    <w:rsid w:val="001765CD"/>
    <w:rsid w:val="001769C2"/>
    <w:rsid w:val="001803EA"/>
    <w:rsid w:val="001816F5"/>
    <w:rsid w:val="00187D43"/>
    <w:rsid w:val="001901C3"/>
    <w:rsid w:val="00194DDD"/>
    <w:rsid w:val="001A727E"/>
    <w:rsid w:val="001B19A6"/>
    <w:rsid w:val="001B5581"/>
    <w:rsid w:val="001C5074"/>
    <w:rsid w:val="001C72D6"/>
    <w:rsid w:val="001D21ED"/>
    <w:rsid w:val="00216754"/>
    <w:rsid w:val="00222F3E"/>
    <w:rsid w:val="00225189"/>
    <w:rsid w:val="002260A6"/>
    <w:rsid w:val="00226A7E"/>
    <w:rsid w:val="00244E22"/>
    <w:rsid w:val="00245F5B"/>
    <w:rsid w:val="002461AE"/>
    <w:rsid w:val="0027518C"/>
    <w:rsid w:val="00276DA1"/>
    <w:rsid w:val="00285A0B"/>
    <w:rsid w:val="002A7774"/>
    <w:rsid w:val="002B1034"/>
    <w:rsid w:val="002D0437"/>
    <w:rsid w:val="002E4E18"/>
    <w:rsid w:val="00303DF0"/>
    <w:rsid w:val="00305DFD"/>
    <w:rsid w:val="0031702F"/>
    <w:rsid w:val="0031767F"/>
    <w:rsid w:val="00317C2A"/>
    <w:rsid w:val="0032690A"/>
    <w:rsid w:val="0034131A"/>
    <w:rsid w:val="003669EE"/>
    <w:rsid w:val="00392D37"/>
    <w:rsid w:val="003A214E"/>
    <w:rsid w:val="003B6E65"/>
    <w:rsid w:val="003C2171"/>
    <w:rsid w:val="003C3325"/>
    <w:rsid w:val="003C4238"/>
    <w:rsid w:val="003C50F1"/>
    <w:rsid w:val="003F15D6"/>
    <w:rsid w:val="003F3D4A"/>
    <w:rsid w:val="003F4028"/>
    <w:rsid w:val="00401DF9"/>
    <w:rsid w:val="004021B2"/>
    <w:rsid w:val="0042009E"/>
    <w:rsid w:val="00423742"/>
    <w:rsid w:val="004339E1"/>
    <w:rsid w:val="00435B5E"/>
    <w:rsid w:val="00436A38"/>
    <w:rsid w:val="004543FD"/>
    <w:rsid w:val="00487320"/>
    <w:rsid w:val="00496470"/>
    <w:rsid w:val="004A268D"/>
    <w:rsid w:val="004B289E"/>
    <w:rsid w:val="004D4C9D"/>
    <w:rsid w:val="004D7E42"/>
    <w:rsid w:val="004E1EFB"/>
    <w:rsid w:val="004E5B96"/>
    <w:rsid w:val="004E6016"/>
    <w:rsid w:val="004F0D53"/>
    <w:rsid w:val="004F45AC"/>
    <w:rsid w:val="005043AF"/>
    <w:rsid w:val="00514265"/>
    <w:rsid w:val="00521262"/>
    <w:rsid w:val="00523E89"/>
    <w:rsid w:val="00531063"/>
    <w:rsid w:val="00537FF9"/>
    <w:rsid w:val="00584888"/>
    <w:rsid w:val="0059274E"/>
    <w:rsid w:val="005A3441"/>
    <w:rsid w:val="005A37D5"/>
    <w:rsid w:val="005D14D6"/>
    <w:rsid w:val="0060030A"/>
    <w:rsid w:val="0060271B"/>
    <w:rsid w:val="00603B2C"/>
    <w:rsid w:val="006159E1"/>
    <w:rsid w:val="006205E7"/>
    <w:rsid w:val="006339F9"/>
    <w:rsid w:val="00634B38"/>
    <w:rsid w:val="006551CC"/>
    <w:rsid w:val="00664603"/>
    <w:rsid w:val="0068631E"/>
    <w:rsid w:val="006A1788"/>
    <w:rsid w:val="006A1E96"/>
    <w:rsid w:val="006A336E"/>
    <w:rsid w:val="006A699A"/>
    <w:rsid w:val="006A75C4"/>
    <w:rsid w:val="006C1327"/>
    <w:rsid w:val="006D0370"/>
    <w:rsid w:val="006D4364"/>
    <w:rsid w:val="006E2F36"/>
    <w:rsid w:val="006E7749"/>
    <w:rsid w:val="006F1E58"/>
    <w:rsid w:val="00706C39"/>
    <w:rsid w:val="00712F3C"/>
    <w:rsid w:val="00713D27"/>
    <w:rsid w:val="00714B4C"/>
    <w:rsid w:val="00735F48"/>
    <w:rsid w:val="00743958"/>
    <w:rsid w:val="00746065"/>
    <w:rsid w:val="00764BE4"/>
    <w:rsid w:val="00774DCB"/>
    <w:rsid w:val="00775E51"/>
    <w:rsid w:val="007802E5"/>
    <w:rsid w:val="007A5E65"/>
    <w:rsid w:val="007B3032"/>
    <w:rsid w:val="007B39B9"/>
    <w:rsid w:val="007B3A1A"/>
    <w:rsid w:val="007D0AB7"/>
    <w:rsid w:val="007E013A"/>
    <w:rsid w:val="007E1141"/>
    <w:rsid w:val="007E532F"/>
    <w:rsid w:val="007E64DE"/>
    <w:rsid w:val="007F0E15"/>
    <w:rsid w:val="007F28B6"/>
    <w:rsid w:val="00803A5A"/>
    <w:rsid w:val="008171C4"/>
    <w:rsid w:val="00831C51"/>
    <w:rsid w:val="00837501"/>
    <w:rsid w:val="00845130"/>
    <w:rsid w:val="00846283"/>
    <w:rsid w:val="008643FC"/>
    <w:rsid w:val="00875CD3"/>
    <w:rsid w:val="008A18FA"/>
    <w:rsid w:val="008B3551"/>
    <w:rsid w:val="008B6FF6"/>
    <w:rsid w:val="008C0818"/>
    <w:rsid w:val="008D1C71"/>
    <w:rsid w:val="008E18C0"/>
    <w:rsid w:val="008E35CB"/>
    <w:rsid w:val="008F5A0E"/>
    <w:rsid w:val="00904F96"/>
    <w:rsid w:val="009104EC"/>
    <w:rsid w:val="00921AE6"/>
    <w:rsid w:val="009221F4"/>
    <w:rsid w:val="009263DC"/>
    <w:rsid w:val="00936945"/>
    <w:rsid w:val="009371AD"/>
    <w:rsid w:val="009463EA"/>
    <w:rsid w:val="009619B9"/>
    <w:rsid w:val="0096220C"/>
    <w:rsid w:val="009672CC"/>
    <w:rsid w:val="009673C2"/>
    <w:rsid w:val="0097320D"/>
    <w:rsid w:val="009745D8"/>
    <w:rsid w:val="00975771"/>
    <w:rsid w:val="00975D6F"/>
    <w:rsid w:val="0098712D"/>
    <w:rsid w:val="0099322C"/>
    <w:rsid w:val="00996076"/>
    <w:rsid w:val="00996BD6"/>
    <w:rsid w:val="009B7E05"/>
    <w:rsid w:val="009C078D"/>
    <w:rsid w:val="009D6648"/>
    <w:rsid w:val="009E5AAB"/>
    <w:rsid w:val="009F382E"/>
    <w:rsid w:val="009F4538"/>
    <w:rsid w:val="00A06C24"/>
    <w:rsid w:val="00A13711"/>
    <w:rsid w:val="00A1381C"/>
    <w:rsid w:val="00A174FC"/>
    <w:rsid w:val="00A22949"/>
    <w:rsid w:val="00A232E4"/>
    <w:rsid w:val="00A27720"/>
    <w:rsid w:val="00A377E5"/>
    <w:rsid w:val="00A6613D"/>
    <w:rsid w:val="00A73356"/>
    <w:rsid w:val="00A85EF2"/>
    <w:rsid w:val="00A91202"/>
    <w:rsid w:val="00A950E0"/>
    <w:rsid w:val="00A953B1"/>
    <w:rsid w:val="00AB7725"/>
    <w:rsid w:val="00AE2C04"/>
    <w:rsid w:val="00AE7E5D"/>
    <w:rsid w:val="00AF0EDE"/>
    <w:rsid w:val="00AF1F32"/>
    <w:rsid w:val="00B14116"/>
    <w:rsid w:val="00B26D6E"/>
    <w:rsid w:val="00B34BCF"/>
    <w:rsid w:val="00B43EDA"/>
    <w:rsid w:val="00B465CC"/>
    <w:rsid w:val="00B57EBB"/>
    <w:rsid w:val="00B61FE3"/>
    <w:rsid w:val="00B64483"/>
    <w:rsid w:val="00B65381"/>
    <w:rsid w:val="00B749E3"/>
    <w:rsid w:val="00B842EA"/>
    <w:rsid w:val="00B875F0"/>
    <w:rsid w:val="00B941AD"/>
    <w:rsid w:val="00B95260"/>
    <w:rsid w:val="00BB1876"/>
    <w:rsid w:val="00BC4CA0"/>
    <w:rsid w:val="00BC7EE1"/>
    <w:rsid w:val="00BE0D67"/>
    <w:rsid w:val="00BF03D1"/>
    <w:rsid w:val="00BF27C5"/>
    <w:rsid w:val="00C03461"/>
    <w:rsid w:val="00C06AE0"/>
    <w:rsid w:val="00C21774"/>
    <w:rsid w:val="00C21F38"/>
    <w:rsid w:val="00C227A1"/>
    <w:rsid w:val="00C420D6"/>
    <w:rsid w:val="00C43850"/>
    <w:rsid w:val="00C67EDF"/>
    <w:rsid w:val="00C758C5"/>
    <w:rsid w:val="00C80802"/>
    <w:rsid w:val="00CC1421"/>
    <w:rsid w:val="00CD58B4"/>
    <w:rsid w:val="00D01679"/>
    <w:rsid w:val="00D153CA"/>
    <w:rsid w:val="00D364A7"/>
    <w:rsid w:val="00D53450"/>
    <w:rsid w:val="00D5459A"/>
    <w:rsid w:val="00D70FB9"/>
    <w:rsid w:val="00D9145D"/>
    <w:rsid w:val="00D97E68"/>
    <w:rsid w:val="00DA173E"/>
    <w:rsid w:val="00DA5BED"/>
    <w:rsid w:val="00DB469A"/>
    <w:rsid w:val="00DE5D1B"/>
    <w:rsid w:val="00E071A6"/>
    <w:rsid w:val="00E1219C"/>
    <w:rsid w:val="00E144F8"/>
    <w:rsid w:val="00E15127"/>
    <w:rsid w:val="00E1733C"/>
    <w:rsid w:val="00E20EDD"/>
    <w:rsid w:val="00E20F96"/>
    <w:rsid w:val="00E21608"/>
    <w:rsid w:val="00E23CDC"/>
    <w:rsid w:val="00E31457"/>
    <w:rsid w:val="00E64858"/>
    <w:rsid w:val="00E74C17"/>
    <w:rsid w:val="00E8003C"/>
    <w:rsid w:val="00E802D7"/>
    <w:rsid w:val="00E97A57"/>
    <w:rsid w:val="00EA793C"/>
    <w:rsid w:val="00EA7C65"/>
    <w:rsid w:val="00EB62C4"/>
    <w:rsid w:val="00ED448B"/>
    <w:rsid w:val="00ED6109"/>
    <w:rsid w:val="00EE078F"/>
    <w:rsid w:val="00EE32C5"/>
    <w:rsid w:val="00F0301E"/>
    <w:rsid w:val="00F22F9D"/>
    <w:rsid w:val="00F337C7"/>
    <w:rsid w:val="00F35D63"/>
    <w:rsid w:val="00F36617"/>
    <w:rsid w:val="00F42502"/>
    <w:rsid w:val="00F63ED2"/>
    <w:rsid w:val="00F67401"/>
    <w:rsid w:val="00F77142"/>
    <w:rsid w:val="00F82DE9"/>
    <w:rsid w:val="00F93928"/>
    <w:rsid w:val="00FB656C"/>
    <w:rsid w:val="00FB6F83"/>
    <w:rsid w:val="00FC0B84"/>
    <w:rsid w:val="00FC5D22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1E8C4"/>
  <w15:chartTrackingRefBased/>
  <w15:docId w15:val="{293E5809-18B9-45F1-9048-2862721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Mention"/>
    <w:basedOn w:val="a0"/>
    <w:uiPriority w:val="99"/>
    <w:semiHidden/>
    <w:unhideWhenUsed/>
    <w:rsid w:val="000825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4B8-041A-499C-9C7E-94AA52D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095</Words>
  <Characters>1194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 Хамитов</dc:creator>
  <cp:keywords/>
  <dc:description/>
  <cp:lastModifiedBy>Кузнецов Дмитрий Сергеевич</cp:lastModifiedBy>
  <cp:revision>4</cp:revision>
  <cp:lastPrinted>2015-06-01T00:04:00Z</cp:lastPrinted>
  <dcterms:created xsi:type="dcterms:W3CDTF">2018-12-17T14:35:00Z</dcterms:created>
  <dcterms:modified xsi:type="dcterms:W3CDTF">2019-03-22T19:02:00Z</dcterms:modified>
</cp:coreProperties>
</file>